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3193" w14:textId="77777777" w:rsidR="00716826" w:rsidRPr="00527331" w:rsidRDefault="00716826" w:rsidP="00716826">
      <w:pPr>
        <w:spacing w:line="240" w:lineRule="auto"/>
        <w:jc w:val="center"/>
        <w:rPr>
          <w:rFonts w:ascii="Times New Roman" w:hAnsi="Times New Roman"/>
          <w:sz w:val="28"/>
        </w:rPr>
      </w:pPr>
      <w:bookmarkStart w:id="0" w:name="_Hlk155872826"/>
      <w:bookmarkEnd w:id="0"/>
      <w:r w:rsidRPr="00527331"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3D9D9A63" w14:textId="77777777" w:rsidR="00716826" w:rsidRPr="00527331" w:rsidRDefault="00716826" w:rsidP="00716826">
      <w:pPr>
        <w:spacing w:line="240" w:lineRule="auto"/>
        <w:jc w:val="center"/>
        <w:rPr>
          <w:rFonts w:ascii="Times New Roman" w:hAnsi="Times New Roman"/>
          <w:sz w:val="28"/>
        </w:rPr>
      </w:pPr>
      <w:r w:rsidRPr="00527331">
        <w:rPr>
          <w:rFonts w:ascii="Times New Roman" w:hAnsi="Times New Roman"/>
          <w:sz w:val="28"/>
        </w:rPr>
        <w:t>Федеральное государственное автономное образовательное учреждение</w:t>
      </w:r>
    </w:p>
    <w:p w14:paraId="62389477" w14:textId="77777777" w:rsidR="00716826" w:rsidRPr="00527331" w:rsidRDefault="00716826" w:rsidP="00716826">
      <w:pPr>
        <w:spacing w:line="240" w:lineRule="auto"/>
        <w:jc w:val="center"/>
        <w:rPr>
          <w:rFonts w:ascii="Times New Roman" w:hAnsi="Times New Roman"/>
          <w:sz w:val="28"/>
        </w:rPr>
      </w:pPr>
      <w:r w:rsidRPr="00527331">
        <w:rPr>
          <w:rFonts w:ascii="Times New Roman" w:hAnsi="Times New Roman"/>
          <w:sz w:val="28"/>
        </w:rPr>
        <w:t>высшего образования</w:t>
      </w:r>
    </w:p>
    <w:p w14:paraId="2FA48487" w14:textId="77777777" w:rsidR="00716826" w:rsidRPr="00527331" w:rsidRDefault="00716826" w:rsidP="00716826">
      <w:pPr>
        <w:spacing w:line="240" w:lineRule="auto"/>
        <w:jc w:val="center"/>
        <w:rPr>
          <w:rFonts w:ascii="Times New Roman" w:hAnsi="Times New Roman"/>
          <w:sz w:val="28"/>
        </w:rPr>
      </w:pPr>
      <w:r w:rsidRPr="00527331">
        <w:rPr>
          <w:rFonts w:ascii="Times New Roman" w:hAnsi="Times New Roman"/>
          <w:sz w:val="28"/>
        </w:rPr>
        <w:t>«</w:t>
      </w:r>
      <w:proofErr w:type="gramStart"/>
      <w:r w:rsidRPr="00527331">
        <w:rPr>
          <w:rFonts w:ascii="Times New Roman" w:hAnsi="Times New Roman"/>
          <w:sz w:val="28"/>
        </w:rPr>
        <w:t>СЕВЕРО-КАВКАЗСКИЙ ФЕДЕРАЛЬНЫЙ</w:t>
      </w:r>
      <w:proofErr w:type="gramEnd"/>
      <w:r w:rsidRPr="00527331">
        <w:rPr>
          <w:rFonts w:ascii="Times New Roman" w:hAnsi="Times New Roman"/>
          <w:sz w:val="28"/>
        </w:rPr>
        <w:t xml:space="preserve"> УНИВЕРСИТЕТ»</w:t>
      </w:r>
    </w:p>
    <w:p w14:paraId="557D0D14" w14:textId="77777777" w:rsidR="00716826" w:rsidRPr="00527331" w:rsidRDefault="00716826" w:rsidP="00716826">
      <w:pPr>
        <w:spacing w:line="240" w:lineRule="auto"/>
        <w:rPr>
          <w:rFonts w:ascii="Times New Roman" w:hAnsi="Times New Roman"/>
          <w:sz w:val="28"/>
        </w:rPr>
      </w:pPr>
    </w:p>
    <w:p w14:paraId="014BD857" w14:textId="77777777" w:rsidR="00E46AF9" w:rsidRPr="00E46AF9" w:rsidRDefault="00E46AF9" w:rsidP="00E46AF9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E46AF9">
        <w:rPr>
          <w:rFonts w:ascii="Times New Roman" w:eastAsia="Calibri" w:hAnsi="Times New Roman"/>
          <w:sz w:val="28"/>
          <w:szCs w:val="24"/>
        </w:rPr>
        <w:t>Институт перспективной инженерии</w:t>
      </w:r>
    </w:p>
    <w:p w14:paraId="6E948A32" w14:textId="55B71FCD" w:rsidR="00716826" w:rsidRPr="00527331" w:rsidRDefault="00E46AF9" w:rsidP="00E46AF9">
      <w:pPr>
        <w:spacing w:line="240" w:lineRule="auto"/>
        <w:rPr>
          <w:rFonts w:ascii="Times New Roman" w:hAnsi="Times New Roman"/>
          <w:sz w:val="28"/>
        </w:rPr>
      </w:pPr>
      <w:r w:rsidRPr="00E46AF9">
        <w:rPr>
          <w:rFonts w:ascii="Times New Roman" w:eastAsia="Calibri" w:hAnsi="Times New Roman"/>
          <w:sz w:val="28"/>
          <w:szCs w:val="24"/>
        </w:rPr>
        <w:t>Департамент цифровых, робототехнических систем и электроники</w:t>
      </w:r>
      <w:r w:rsidR="00B638BE">
        <w:rPr>
          <w:rFonts w:ascii="Times New Roman" w:hAnsi="Times New Roman"/>
          <w:sz w:val="28"/>
        </w:rPr>
        <w:t xml:space="preserve"> </w:t>
      </w:r>
    </w:p>
    <w:p w14:paraId="5386835E" w14:textId="77777777" w:rsidR="00716826" w:rsidRPr="00527331" w:rsidRDefault="00716826" w:rsidP="00716826">
      <w:pPr>
        <w:spacing w:line="240" w:lineRule="auto"/>
        <w:rPr>
          <w:rFonts w:ascii="Times New Roman" w:hAnsi="Times New Roman"/>
          <w:sz w:val="28"/>
        </w:rPr>
      </w:pPr>
      <w:r w:rsidRPr="00527331">
        <w:rPr>
          <w:rFonts w:ascii="Times New Roman" w:hAnsi="Times New Roman"/>
          <w:sz w:val="28"/>
        </w:rPr>
        <w:t xml:space="preserve"> </w:t>
      </w:r>
    </w:p>
    <w:p w14:paraId="6A6A99DE" w14:textId="77777777" w:rsidR="00716826" w:rsidRPr="00527331" w:rsidRDefault="00716826" w:rsidP="00716826">
      <w:pPr>
        <w:spacing w:line="240" w:lineRule="auto"/>
        <w:ind w:left="-851" w:firstLine="284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527331">
        <w:rPr>
          <w:rFonts w:ascii="Times New Roman" w:hAnsi="Times New Roman"/>
          <w:b/>
          <w:kern w:val="24"/>
          <w:sz w:val="28"/>
          <w:szCs w:val="28"/>
        </w:rPr>
        <w:t xml:space="preserve">ОТЧЕТ </w:t>
      </w:r>
    </w:p>
    <w:p w14:paraId="169DC8FF" w14:textId="48E37D55" w:rsidR="00716826" w:rsidRPr="00C05316" w:rsidRDefault="00716826" w:rsidP="00716826">
      <w:pPr>
        <w:spacing w:line="240" w:lineRule="auto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5273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</w:t>
      </w:r>
      <w:r w:rsidR="00D00D55">
        <w:rPr>
          <w:rFonts w:ascii="Times New Roman" w:hAnsi="Times New Roman"/>
          <w:b/>
          <w:sz w:val="28"/>
          <w:szCs w:val="28"/>
        </w:rPr>
        <w:t xml:space="preserve"> лабораторной работе</w:t>
      </w:r>
      <w:r w:rsidRPr="00527331">
        <w:rPr>
          <w:rFonts w:ascii="Times New Roman" w:hAnsi="Times New Roman"/>
          <w:b/>
          <w:sz w:val="28"/>
          <w:szCs w:val="28"/>
        </w:rPr>
        <w:t xml:space="preserve"> №</w:t>
      </w:r>
      <w:r w:rsidR="00C71850" w:rsidRPr="00C05316">
        <w:rPr>
          <w:rFonts w:ascii="Times New Roman" w:hAnsi="Times New Roman"/>
          <w:b/>
          <w:sz w:val="28"/>
          <w:szCs w:val="28"/>
        </w:rPr>
        <w:t>4</w:t>
      </w:r>
    </w:p>
    <w:p w14:paraId="3E348EF7" w14:textId="721A6FA1" w:rsidR="00716826" w:rsidRPr="00845D95" w:rsidRDefault="00716826" w:rsidP="00716826">
      <w:pPr>
        <w:spacing w:line="240" w:lineRule="auto"/>
        <w:ind w:left="-851" w:firstLine="284"/>
        <w:jc w:val="center"/>
        <w:rPr>
          <w:rFonts w:ascii="Times New Roman" w:hAnsi="Times New Roman"/>
          <w:b/>
          <w:sz w:val="28"/>
          <w:szCs w:val="28"/>
        </w:rPr>
      </w:pPr>
      <w:r w:rsidRPr="00527331">
        <w:rPr>
          <w:rFonts w:ascii="Times New Roman" w:hAnsi="Times New Roman"/>
          <w:b/>
          <w:sz w:val="28"/>
          <w:szCs w:val="28"/>
        </w:rPr>
        <w:t>Дисц</w:t>
      </w:r>
      <w:r>
        <w:rPr>
          <w:rFonts w:ascii="Times New Roman" w:hAnsi="Times New Roman"/>
          <w:b/>
          <w:sz w:val="28"/>
          <w:szCs w:val="28"/>
        </w:rPr>
        <w:t>иплины «</w:t>
      </w:r>
      <w:r w:rsidR="008566E8" w:rsidRPr="008566E8">
        <w:rPr>
          <w:rFonts w:ascii="Times New Roman" w:hAnsi="Times New Roman"/>
          <w:b/>
          <w:sz w:val="28"/>
          <w:szCs w:val="28"/>
        </w:rPr>
        <w:t>Искусственный интеллект в профессиональной сфере</w:t>
      </w:r>
      <w:r w:rsidRPr="00527331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716826" w:rsidRPr="0013309F" w14:paraId="25CEC27F" w14:textId="77777777" w:rsidTr="007074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15D79A5" w14:textId="77777777" w:rsidR="00716826" w:rsidRPr="0013309F" w:rsidRDefault="00716826" w:rsidP="007074D5">
            <w:pPr>
              <w:ind w:right="601"/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7A104F3B" w14:textId="77777777" w:rsidR="00716826" w:rsidRDefault="00716826" w:rsidP="007074D5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</w:p>
          <w:p w14:paraId="5EBC95A6" w14:textId="77777777" w:rsidR="00716826" w:rsidRDefault="00716826" w:rsidP="007074D5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</w:p>
          <w:p w14:paraId="03C5F96B" w14:textId="77777777" w:rsidR="00716826" w:rsidRPr="00527331" w:rsidRDefault="00716826" w:rsidP="007074D5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527331">
              <w:rPr>
                <w:rFonts w:ascii="Times New Roman" w:hAnsi="Times New Roman"/>
                <w:sz w:val="24"/>
                <w:szCs w:val="24"/>
              </w:rPr>
              <w:t xml:space="preserve">Выполнил: </w:t>
            </w:r>
          </w:p>
          <w:p w14:paraId="5CFE37DD" w14:textId="3E849126" w:rsidR="00716826" w:rsidRPr="008566E8" w:rsidRDefault="008566E8" w:rsidP="008566E8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8566E8">
              <w:rPr>
                <w:rFonts w:ascii="Times New Roman" w:hAnsi="Times New Roman"/>
                <w:sz w:val="24"/>
                <w:szCs w:val="24"/>
              </w:rPr>
              <w:t>Евдаков Евгений Владимирович</w:t>
            </w:r>
          </w:p>
          <w:p w14:paraId="1FB209C1" w14:textId="6711577F" w:rsidR="00716826" w:rsidRPr="008566E8" w:rsidRDefault="000B0755" w:rsidP="008566E8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8566E8">
              <w:rPr>
                <w:rFonts w:ascii="Times New Roman" w:hAnsi="Times New Roman"/>
                <w:sz w:val="24"/>
                <w:szCs w:val="24"/>
              </w:rPr>
              <w:t>3</w:t>
            </w:r>
            <w:r w:rsidR="00716826" w:rsidRPr="008566E8">
              <w:rPr>
                <w:rFonts w:ascii="Times New Roman" w:hAnsi="Times New Roman"/>
                <w:sz w:val="24"/>
                <w:szCs w:val="24"/>
              </w:rPr>
              <w:t xml:space="preserve"> курс, группа ИВТ-б-о-22-1, </w:t>
            </w:r>
          </w:p>
          <w:p w14:paraId="0C2CFD3E" w14:textId="77777777" w:rsidR="00716826" w:rsidRDefault="00716826" w:rsidP="008566E8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8566E8">
              <w:rPr>
                <w:rFonts w:ascii="Times New Roman" w:hAnsi="Times New Roman"/>
                <w:sz w:val="24"/>
                <w:szCs w:val="24"/>
              </w:rPr>
              <w:t>09.03.01 «Информати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числительная техника </w:t>
            </w:r>
            <w:r w:rsidRPr="00527331">
              <w:rPr>
                <w:rFonts w:ascii="Times New Roman" w:hAnsi="Times New Roman"/>
                <w:sz w:val="24"/>
                <w:szCs w:val="24"/>
              </w:rPr>
              <w:t>(профиль) «</w:t>
            </w:r>
            <w:r>
              <w:rPr>
                <w:rFonts w:ascii="Times New Roman" w:hAnsi="Times New Roman"/>
                <w:color w:val="212529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Программное обеспечение средств вычислительной</w:t>
            </w:r>
            <w:r>
              <w:rPr>
                <w:rFonts w:ascii="Times New Roman" w:hAnsi="Times New Roman"/>
                <w:color w:val="212529"/>
                <w:kern w:val="2"/>
                <w:sz w:val="24"/>
                <w:szCs w:val="24"/>
                <w:lang w:eastAsia="en-US"/>
                <w14:ligatures w14:val="standardContextual"/>
              </w:rPr>
              <w:br/>
            </w:r>
            <w:r>
              <w:rPr>
                <w:rFonts w:ascii="Times New Roman" w:hAnsi="Times New Roman"/>
                <w:color w:val="212529"/>
                <w:kern w:val="2"/>
                <w:sz w:val="24"/>
                <w:szCs w:val="24"/>
                <w:shd w:val="clear" w:color="auto" w:fill="FFFFFF"/>
                <w:lang w:eastAsia="en-US"/>
                <w14:ligatures w14:val="standardContextual"/>
              </w:rPr>
              <w:t>техники и автоматизированных систем</w:t>
            </w:r>
            <w:r w:rsidRPr="00527331">
              <w:rPr>
                <w:rFonts w:ascii="Times New Roman" w:hAnsi="Times New Roman"/>
                <w:sz w:val="24"/>
                <w:szCs w:val="24"/>
              </w:rPr>
              <w:t xml:space="preserve">», очная форма обучения </w:t>
            </w:r>
          </w:p>
          <w:p w14:paraId="34FBFBFB" w14:textId="77777777" w:rsidR="00716826" w:rsidRDefault="00716826" w:rsidP="007074D5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41FE9876" w14:textId="77777777" w:rsidR="00716826" w:rsidRDefault="00716826" w:rsidP="007074D5">
            <w:pPr>
              <w:tabs>
                <w:tab w:val="left" w:pos="1168"/>
              </w:tabs>
              <w:spacing w:line="240" w:lineRule="auto"/>
              <w:ind w:left="-391" w:right="6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5F2BBD42" w14:textId="77777777" w:rsidR="00716826" w:rsidRDefault="00716826" w:rsidP="007074D5">
            <w:pPr>
              <w:tabs>
                <w:tab w:val="left" w:pos="1168"/>
              </w:tabs>
              <w:spacing w:line="240" w:lineRule="auto"/>
              <w:ind w:left="34" w:right="6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:</w:t>
            </w:r>
          </w:p>
          <w:p w14:paraId="5BD87504" w14:textId="372A32E8" w:rsidR="00716826" w:rsidRDefault="00E60281" w:rsidP="00F11F44">
            <w:pPr>
              <w:tabs>
                <w:tab w:val="left" w:pos="1168"/>
              </w:tabs>
              <w:spacing w:line="240" w:lineRule="auto"/>
              <w:ind w:left="34" w:right="6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А., доцент департамента цифровых и робототехнических систем и электроники института перспективной инженерии</w:t>
            </w:r>
            <w:r w:rsidR="00F11F44" w:rsidRPr="00F1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82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1A0DFDD0" w14:textId="77777777" w:rsidR="00716826" w:rsidRPr="00527331" w:rsidRDefault="00716826" w:rsidP="007074D5">
            <w:pPr>
              <w:tabs>
                <w:tab w:val="left" w:pos="1168"/>
              </w:tabs>
              <w:spacing w:line="240" w:lineRule="auto"/>
              <w:ind w:left="-249" w:right="6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716826" w:rsidRPr="0013309F" w14:paraId="03ADC4CB" w14:textId="77777777" w:rsidTr="007074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80842E1" w14:textId="77777777" w:rsidR="00716826" w:rsidRPr="0013309F" w:rsidRDefault="00716826" w:rsidP="007074D5">
            <w:pPr>
              <w:ind w:right="459"/>
              <w:rPr>
                <w:rFonts w:eastAsia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FFA62D1" w14:textId="77777777" w:rsidR="00716826" w:rsidRPr="00527331" w:rsidRDefault="00716826" w:rsidP="007074D5">
            <w:pPr>
              <w:spacing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26" w:rsidRPr="00527331" w14:paraId="30BF25CB" w14:textId="77777777" w:rsidTr="007074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C63638F" w14:textId="77777777" w:rsidR="00716826" w:rsidRPr="00527331" w:rsidRDefault="00716826" w:rsidP="00707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4BEF272F" w14:textId="77777777" w:rsidR="001A0F34" w:rsidRPr="00527331" w:rsidRDefault="001A0F34" w:rsidP="00707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E342D8" w14:textId="77777777" w:rsidR="00687848" w:rsidRPr="00687848" w:rsidRDefault="00687848" w:rsidP="00687848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8"/>
          <w:szCs w:val="28"/>
        </w:rPr>
      </w:pPr>
      <w:r w:rsidRPr="00687848">
        <w:rPr>
          <w:rFonts w:ascii="Times New Roman" w:eastAsia="Times New Roman" w:hAnsi="Times New Roman"/>
          <w:kern w:val="24"/>
          <w:sz w:val="28"/>
          <w:szCs w:val="28"/>
        </w:rPr>
        <w:t>Отчет защищен с оценкой ___________</w:t>
      </w:r>
      <w:r w:rsidRPr="00687848">
        <w:rPr>
          <w:rFonts w:ascii="Times New Roman" w:eastAsia="Times New Roman" w:hAnsi="Times New Roman"/>
          <w:kern w:val="24"/>
          <w:sz w:val="28"/>
          <w:szCs w:val="28"/>
        </w:rPr>
        <w:tab/>
        <w:t>Дата защиты__________________</w:t>
      </w:r>
    </w:p>
    <w:p w14:paraId="00690215" w14:textId="77777777" w:rsidR="00687848" w:rsidRPr="00687848" w:rsidRDefault="00687848" w:rsidP="006878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47E95AC" w14:textId="35CAC70B" w:rsidR="00716826" w:rsidRPr="00E60281" w:rsidRDefault="00687848" w:rsidP="0068784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87848">
        <w:rPr>
          <w:rFonts w:ascii="Times New Roman" w:eastAsia="Calibri" w:hAnsi="Times New Roman"/>
          <w:sz w:val="24"/>
          <w:szCs w:val="24"/>
        </w:rPr>
        <w:t>Ставрополь, 2024 г.</w:t>
      </w:r>
    </w:p>
    <w:p w14:paraId="1EEE9BA6" w14:textId="77777777" w:rsidR="008566E8" w:rsidRDefault="008566E8" w:rsidP="00A74B36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6530DB" w14:textId="7B1CB74B" w:rsidR="00A74B36" w:rsidRPr="00DF183A" w:rsidRDefault="00A74B36" w:rsidP="00856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6E8">
        <w:rPr>
          <w:rFonts w:ascii="Times New Roman" w:hAnsi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E0A55">
        <w:rPr>
          <w:rFonts w:ascii="Times New Roman" w:hAnsi="Times New Roman"/>
          <w:sz w:val="28"/>
          <w:szCs w:val="28"/>
        </w:rPr>
        <w:t xml:space="preserve">исследование поиска </w:t>
      </w:r>
      <w:r w:rsidR="00C71850">
        <w:rPr>
          <w:rFonts w:ascii="Times New Roman" w:hAnsi="Times New Roman"/>
          <w:sz w:val="28"/>
          <w:szCs w:val="28"/>
          <w:lang w:val="en-US"/>
        </w:rPr>
        <w:t>c</w:t>
      </w:r>
      <w:r w:rsidR="00C71850" w:rsidRPr="00C71850">
        <w:rPr>
          <w:rFonts w:ascii="Times New Roman" w:hAnsi="Times New Roman"/>
          <w:sz w:val="28"/>
          <w:szCs w:val="28"/>
        </w:rPr>
        <w:t xml:space="preserve"> </w:t>
      </w:r>
      <w:r w:rsidR="00C71850">
        <w:rPr>
          <w:rFonts w:ascii="Times New Roman" w:hAnsi="Times New Roman"/>
          <w:sz w:val="28"/>
          <w:szCs w:val="28"/>
        </w:rPr>
        <w:t>ограничением</w:t>
      </w:r>
      <w:r w:rsidR="00AE0A55">
        <w:rPr>
          <w:rFonts w:ascii="Times New Roman" w:hAnsi="Times New Roman"/>
          <w:sz w:val="28"/>
          <w:szCs w:val="28"/>
        </w:rPr>
        <w:t xml:space="preserve"> глубин</w:t>
      </w:r>
      <w:r w:rsidR="00C71850">
        <w:rPr>
          <w:rFonts w:ascii="Times New Roman" w:hAnsi="Times New Roman"/>
          <w:sz w:val="28"/>
          <w:szCs w:val="28"/>
        </w:rPr>
        <w:t>ы</w:t>
      </w:r>
      <w:r w:rsidR="00AE0A55">
        <w:rPr>
          <w:rFonts w:ascii="Times New Roman" w:hAnsi="Times New Roman"/>
          <w:sz w:val="28"/>
          <w:szCs w:val="28"/>
        </w:rPr>
        <w:t>.</w:t>
      </w:r>
    </w:p>
    <w:p w14:paraId="40101182" w14:textId="5384C66B" w:rsidR="00A74B36" w:rsidRPr="00AE0A55" w:rsidRDefault="00A74B36" w:rsidP="00AE0A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6E8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E0A55" w:rsidRPr="00AE0A55">
        <w:rPr>
          <w:rFonts w:ascii="Times New Roman" w:hAnsi="Times New Roman"/>
          <w:sz w:val="28"/>
          <w:szCs w:val="28"/>
        </w:rPr>
        <w:t xml:space="preserve">приобретение навыков по работе с поиском </w:t>
      </w:r>
      <w:r w:rsidR="00C71850">
        <w:rPr>
          <w:rFonts w:ascii="Times New Roman" w:hAnsi="Times New Roman"/>
          <w:sz w:val="28"/>
          <w:szCs w:val="28"/>
        </w:rPr>
        <w:t>с ограничением</w:t>
      </w:r>
      <w:r w:rsidR="00AE0A55" w:rsidRPr="00AE0A55">
        <w:rPr>
          <w:rFonts w:ascii="Times New Roman" w:hAnsi="Times New Roman"/>
          <w:sz w:val="28"/>
          <w:szCs w:val="28"/>
        </w:rPr>
        <w:t xml:space="preserve"> глубин</w:t>
      </w:r>
      <w:r w:rsidR="00C71850">
        <w:rPr>
          <w:rFonts w:ascii="Times New Roman" w:hAnsi="Times New Roman"/>
          <w:sz w:val="28"/>
          <w:szCs w:val="28"/>
        </w:rPr>
        <w:t>ы</w:t>
      </w:r>
      <w:r w:rsidR="00AE0A55" w:rsidRPr="00AE0A55">
        <w:rPr>
          <w:rFonts w:ascii="Times New Roman" w:hAnsi="Times New Roman"/>
          <w:sz w:val="28"/>
          <w:szCs w:val="28"/>
        </w:rPr>
        <w:t xml:space="preserve"> с помощью</w:t>
      </w:r>
      <w:r w:rsidR="00AE0A55">
        <w:rPr>
          <w:rFonts w:ascii="Times New Roman" w:hAnsi="Times New Roman"/>
          <w:sz w:val="28"/>
          <w:szCs w:val="28"/>
        </w:rPr>
        <w:t xml:space="preserve"> </w:t>
      </w:r>
      <w:r w:rsidR="00AE0A55" w:rsidRPr="00AE0A55">
        <w:rPr>
          <w:rFonts w:ascii="Times New Roman" w:hAnsi="Times New Roman"/>
          <w:sz w:val="28"/>
          <w:szCs w:val="28"/>
        </w:rPr>
        <w:t xml:space="preserve">языка программирования </w:t>
      </w:r>
      <w:proofErr w:type="spellStart"/>
      <w:r w:rsidR="00AE0A55" w:rsidRPr="00AE0A55">
        <w:rPr>
          <w:rFonts w:ascii="Times New Roman" w:hAnsi="Times New Roman"/>
          <w:sz w:val="28"/>
          <w:szCs w:val="28"/>
        </w:rPr>
        <w:t>Python</w:t>
      </w:r>
      <w:proofErr w:type="spellEnd"/>
      <w:r w:rsidR="00AE0A55" w:rsidRPr="00AE0A55">
        <w:rPr>
          <w:rFonts w:ascii="Times New Roman" w:hAnsi="Times New Roman"/>
          <w:sz w:val="28"/>
          <w:szCs w:val="28"/>
        </w:rPr>
        <w:t xml:space="preserve"> версии 3.x</w:t>
      </w:r>
    </w:p>
    <w:p w14:paraId="437C7ACC" w14:textId="77777777" w:rsidR="00A74B36" w:rsidRPr="008566E8" w:rsidRDefault="00A74B36" w:rsidP="008566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66E8">
        <w:rPr>
          <w:rFonts w:ascii="Times New Roman" w:hAnsi="Times New Roman"/>
          <w:b/>
          <w:bCs/>
          <w:sz w:val="28"/>
          <w:szCs w:val="28"/>
        </w:rPr>
        <w:t>Ход работы:</w:t>
      </w:r>
    </w:p>
    <w:p w14:paraId="559E19D3" w14:textId="01B388B9" w:rsidR="00A74B36" w:rsidRDefault="008566E8" w:rsidP="008566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6E8">
        <w:rPr>
          <w:rFonts w:ascii="Times New Roman" w:hAnsi="Times New Roman"/>
          <w:b/>
          <w:bCs/>
          <w:sz w:val="28"/>
          <w:szCs w:val="28"/>
        </w:rPr>
        <w:t>Задание 1.</w:t>
      </w:r>
      <w:r w:rsidRPr="008566E8">
        <w:rPr>
          <w:rFonts w:ascii="Times New Roman" w:hAnsi="Times New Roman"/>
          <w:sz w:val="28"/>
          <w:szCs w:val="28"/>
        </w:rPr>
        <w:t xml:space="preserve"> Создал общедоступный репозиторий на </w:t>
      </w:r>
      <w:proofErr w:type="spellStart"/>
      <w:r w:rsidRPr="008566E8">
        <w:rPr>
          <w:rFonts w:ascii="Times New Roman" w:hAnsi="Times New Roman"/>
          <w:sz w:val="28"/>
          <w:szCs w:val="28"/>
        </w:rPr>
        <w:t>GitHub</w:t>
      </w:r>
      <w:proofErr w:type="spellEnd"/>
      <w:r w:rsidRPr="008566E8">
        <w:rPr>
          <w:rFonts w:ascii="Times New Roman" w:hAnsi="Times New Roman"/>
          <w:sz w:val="28"/>
          <w:szCs w:val="28"/>
        </w:rPr>
        <w:t xml:space="preserve">, в котором использована лицензий MIT и язык программирования </w:t>
      </w:r>
      <w:proofErr w:type="spellStart"/>
      <w:r w:rsidRPr="008566E8">
        <w:rPr>
          <w:rFonts w:ascii="Times New Roman" w:hAnsi="Times New Roman"/>
          <w:sz w:val="28"/>
          <w:szCs w:val="28"/>
        </w:rPr>
        <w:t>Python</w:t>
      </w:r>
      <w:proofErr w:type="spellEnd"/>
      <w:r w:rsidRPr="008566E8">
        <w:rPr>
          <w:rFonts w:ascii="Times New Roman" w:hAnsi="Times New Roman"/>
          <w:sz w:val="28"/>
          <w:szCs w:val="28"/>
        </w:rPr>
        <w:t xml:space="preserve">, также добавил </w:t>
      </w:r>
      <w:proofErr w:type="gramStart"/>
      <w:r w:rsidRPr="008566E8">
        <w:rPr>
          <w:rFonts w:ascii="Times New Roman" w:hAnsi="Times New Roman"/>
          <w:sz w:val="28"/>
          <w:szCs w:val="28"/>
        </w:rPr>
        <w:t>файл .</w:t>
      </w:r>
      <w:proofErr w:type="spellStart"/>
      <w:r w:rsidRPr="008566E8">
        <w:rPr>
          <w:rFonts w:ascii="Times New Roman" w:hAnsi="Times New Roman"/>
          <w:sz w:val="28"/>
          <w:szCs w:val="28"/>
        </w:rPr>
        <w:t>gitignore</w:t>
      </w:r>
      <w:proofErr w:type="spellEnd"/>
      <w:proofErr w:type="gramEnd"/>
      <w:r w:rsidRPr="008566E8">
        <w:rPr>
          <w:rFonts w:ascii="Times New Roman" w:hAnsi="Times New Roman"/>
          <w:sz w:val="28"/>
          <w:szCs w:val="28"/>
        </w:rPr>
        <w:t xml:space="preserve"> с необходимыми правилами. Клонировал свой репозиторий на свой компьютер. Организовал свой репозиторий в соответствие с моделью ветвления </w:t>
      </w:r>
      <w:proofErr w:type="spellStart"/>
      <w:r w:rsidRPr="008566E8">
        <w:rPr>
          <w:rFonts w:ascii="Times New Roman" w:hAnsi="Times New Roman"/>
          <w:sz w:val="28"/>
          <w:szCs w:val="28"/>
        </w:rPr>
        <w:t>git-flow</w:t>
      </w:r>
      <w:proofErr w:type="spellEnd"/>
      <w:r w:rsidRPr="008566E8">
        <w:rPr>
          <w:rFonts w:ascii="Times New Roman" w:hAnsi="Times New Roman"/>
          <w:sz w:val="28"/>
          <w:szCs w:val="28"/>
        </w:rPr>
        <w:t xml:space="preserve">, появилась новая ветка </w:t>
      </w:r>
      <w:proofErr w:type="spellStart"/>
      <w:r w:rsidRPr="008566E8">
        <w:rPr>
          <w:rFonts w:ascii="Times New Roman" w:hAnsi="Times New Roman"/>
          <w:sz w:val="28"/>
          <w:szCs w:val="28"/>
        </w:rPr>
        <w:t>develop</w:t>
      </w:r>
      <w:proofErr w:type="spellEnd"/>
      <w:r w:rsidRPr="008566E8">
        <w:rPr>
          <w:rFonts w:ascii="Times New Roman" w:hAnsi="Times New Roman"/>
          <w:sz w:val="28"/>
          <w:szCs w:val="28"/>
        </w:rPr>
        <w:t xml:space="preserve"> в которой буду выполнять дальнейшие задачи.</w:t>
      </w:r>
    </w:p>
    <w:p w14:paraId="2D51AA44" w14:textId="31719298" w:rsidR="00A74B36" w:rsidRPr="008566E8" w:rsidRDefault="00C71850" w:rsidP="004C2D5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7185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D119EFE" wp14:editId="1CE1FF5F">
            <wp:extent cx="5622710" cy="11738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2057" cy="11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89C" w14:textId="77777777" w:rsidR="008566E8" w:rsidRDefault="00A74B36" w:rsidP="008566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31E5">
        <w:rPr>
          <w:rFonts w:ascii="Times New Roman" w:hAnsi="Times New Roman"/>
          <w:sz w:val="28"/>
          <w:szCs w:val="28"/>
        </w:rPr>
        <w:t>Рисунок 1</w:t>
      </w:r>
      <w:r w:rsidR="008566E8" w:rsidRPr="008566E8">
        <w:rPr>
          <w:rFonts w:ascii="Times New Roman" w:hAnsi="Times New Roman"/>
          <w:sz w:val="28"/>
          <w:szCs w:val="28"/>
        </w:rPr>
        <w:t xml:space="preserve">. Клонирование репозитория </w:t>
      </w:r>
    </w:p>
    <w:p w14:paraId="6708D655" w14:textId="2E363C01" w:rsidR="008566E8" w:rsidRDefault="008566E8" w:rsidP="008566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6E8">
        <w:rPr>
          <w:rFonts w:ascii="Times New Roman" w:hAnsi="Times New Roman"/>
          <w:b/>
          <w:bCs/>
          <w:sz w:val="28"/>
          <w:szCs w:val="28"/>
        </w:rPr>
        <w:t xml:space="preserve">Задание 2. </w:t>
      </w:r>
      <w:r w:rsidRPr="008566E8">
        <w:rPr>
          <w:rFonts w:ascii="Times New Roman" w:hAnsi="Times New Roman"/>
          <w:sz w:val="28"/>
          <w:szCs w:val="28"/>
        </w:rPr>
        <w:t xml:space="preserve">Создал виртуальное окружение </w:t>
      </w:r>
      <w:proofErr w:type="spellStart"/>
      <w:r w:rsidRPr="008566E8">
        <w:rPr>
          <w:rFonts w:ascii="Times New Roman" w:hAnsi="Times New Roman"/>
          <w:sz w:val="28"/>
          <w:szCs w:val="28"/>
        </w:rPr>
        <w:t>conda</w:t>
      </w:r>
      <w:proofErr w:type="spellEnd"/>
      <w:r w:rsidRPr="008566E8">
        <w:rPr>
          <w:rFonts w:ascii="Times New Roman" w:hAnsi="Times New Roman"/>
          <w:sz w:val="28"/>
          <w:szCs w:val="28"/>
        </w:rPr>
        <w:t xml:space="preserve"> и активировал его, также установил необходимые пакеты </w:t>
      </w:r>
      <w:proofErr w:type="spellStart"/>
      <w:r w:rsidRPr="008566E8">
        <w:rPr>
          <w:rFonts w:ascii="Times New Roman" w:hAnsi="Times New Roman"/>
          <w:sz w:val="28"/>
          <w:szCs w:val="28"/>
        </w:rPr>
        <w:t>isort</w:t>
      </w:r>
      <w:proofErr w:type="spellEnd"/>
      <w:r w:rsidRPr="00856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66E8">
        <w:rPr>
          <w:rFonts w:ascii="Times New Roman" w:hAnsi="Times New Roman"/>
          <w:sz w:val="28"/>
          <w:szCs w:val="28"/>
        </w:rPr>
        <w:t>black</w:t>
      </w:r>
      <w:proofErr w:type="spellEnd"/>
      <w:r w:rsidRPr="008566E8">
        <w:rPr>
          <w:rFonts w:ascii="Times New Roman" w:hAnsi="Times New Roman"/>
          <w:sz w:val="28"/>
          <w:szCs w:val="28"/>
        </w:rPr>
        <w:t>, flake8.</w:t>
      </w:r>
    </w:p>
    <w:p w14:paraId="71A8CFCC" w14:textId="4A46D0DD" w:rsidR="008566E8" w:rsidRDefault="00C71850" w:rsidP="00DF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18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C785E1" wp14:editId="58B4D664">
            <wp:extent cx="4475835" cy="3199827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206" cy="32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A5BA" w14:textId="72C435D0" w:rsidR="008566E8" w:rsidRPr="008566E8" w:rsidRDefault="008566E8" w:rsidP="008566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</w:t>
      </w:r>
      <w:r w:rsidRPr="008566E8">
        <w:rPr>
          <w:rFonts w:ascii="Times New Roman" w:hAnsi="Times New Roman"/>
          <w:sz w:val="28"/>
          <w:szCs w:val="28"/>
        </w:rPr>
        <w:t>Создание виртуального окружения</w:t>
      </w:r>
    </w:p>
    <w:p w14:paraId="58728EA6" w14:textId="6596A35A" w:rsidR="008566E8" w:rsidRPr="004C2D53" w:rsidRDefault="008566E8" w:rsidP="00BF0C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66E8">
        <w:rPr>
          <w:rFonts w:ascii="Times New Roman" w:hAnsi="Times New Roman"/>
          <w:b/>
          <w:bCs/>
          <w:sz w:val="28"/>
          <w:szCs w:val="28"/>
        </w:rPr>
        <w:lastRenderedPageBreak/>
        <w:t>Задание 3.</w:t>
      </w:r>
      <w:r w:rsidRPr="008566E8">
        <w:rPr>
          <w:rFonts w:ascii="Times New Roman" w:hAnsi="Times New Roman"/>
          <w:sz w:val="28"/>
          <w:szCs w:val="28"/>
        </w:rPr>
        <w:t xml:space="preserve"> Создал проект </w:t>
      </w:r>
      <w:proofErr w:type="spellStart"/>
      <w:r w:rsidRPr="008566E8">
        <w:rPr>
          <w:rFonts w:ascii="Times New Roman" w:hAnsi="Times New Roman"/>
          <w:sz w:val="28"/>
          <w:szCs w:val="28"/>
        </w:rPr>
        <w:t>PyCharm</w:t>
      </w:r>
      <w:proofErr w:type="spellEnd"/>
      <w:r w:rsidRPr="008566E8">
        <w:rPr>
          <w:rFonts w:ascii="Times New Roman" w:hAnsi="Times New Roman"/>
          <w:sz w:val="28"/>
          <w:szCs w:val="28"/>
        </w:rPr>
        <w:t xml:space="preserve"> в папке репозитория. Приступил к работе с примером. Добавил новый файл primer.py.</w:t>
      </w:r>
      <w:r w:rsidR="004C2D53" w:rsidRPr="004C2D53">
        <w:rPr>
          <w:rFonts w:ascii="Times New Roman" w:hAnsi="Times New Roman"/>
          <w:sz w:val="28"/>
          <w:szCs w:val="28"/>
        </w:rPr>
        <w:t xml:space="preserve"> Рассмотрим реализацию алгоритма поиска </w:t>
      </w:r>
      <w:r w:rsidR="00BF0C79">
        <w:rPr>
          <w:rFonts w:ascii="Times New Roman" w:hAnsi="Times New Roman"/>
          <w:sz w:val="28"/>
          <w:szCs w:val="28"/>
          <w:lang w:val="en-US"/>
        </w:rPr>
        <w:t>c</w:t>
      </w:r>
      <w:r w:rsidR="00BF0C79" w:rsidRPr="00C71850">
        <w:rPr>
          <w:rFonts w:ascii="Times New Roman" w:hAnsi="Times New Roman"/>
          <w:sz w:val="28"/>
          <w:szCs w:val="28"/>
        </w:rPr>
        <w:t xml:space="preserve"> </w:t>
      </w:r>
      <w:r w:rsidR="00BF0C79">
        <w:rPr>
          <w:rFonts w:ascii="Times New Roman" w:hAnsi="Times New Roman"/>
          <w:sz w:val="28"/>
          <w:szCs w:val="28"/>
        </w:rPr>
        <w:t>ограничением глубины</w:t>
      </w:r>
      <w:r w:rsidR="00BF0C79" w:rsidRPr="004C2D53">
        <w:rPr>
          <w:rFonts w:ascii="Times New Roman" w:hAnsi="Times New Roman"/>
          <w:sz w:val="28"/>
          <w:szCs w:val="28"/>
        </w:rPr>
        <w:t xml:space="preserve"> </w:t>
      </w:r>
      <w:r w:rsidR="004C2D53" w:rsidRPr="004C2D53">
        <w:rPr>
          <w:rFonts w:ascii="Times New Roman" w:hAnsi="Times New Roman"/>
          <w:sz w:val="28"/>
          <w:szCs w:val="28"/>
        </w:rPr>
        <w:t>на практике, в программном коде:</w:t>
      </w:r>
    </w:p>
    <w:p w14:paraId="0B88C652" w14:textId="730ABCC6" w:rsidR="008566E8" w:rsidRDefault="00BF0C79" w:rsidP="00BF0C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0C79">
        <w:rPr>
          <w:rFonts w:ascii="Times New Roman" w:hAnsi="Times New Roman"/>
          <w:sz w:val="28"/>
          <w:szCs w:val="28"/>
        </w:rPr>
        <w:drawing>
          <wp:inline distT="0" distB="0" distL="0" distR="0" wp14:anchorId="7DF8E506" wp14:editId="3DBC7341">
            <wp:extent cx="5940425" cy="3006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1F00" w14:textId="4FF83F1E" w:rsidR="0090698C" w:rsidRDefault="0090698C" w:rsidP="00BF0C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Выполнение примера</w:t>
      </w:r>
    </w:p>
    <w:p w14:paraId="2A696BE7" w14:textId="579A0DCA" w:rsidR="00991A83" w:rsidRPr="00991A83" w:rsidRDefault="0090698C" w:rsidP="00991A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698C">
        <w:rPr>
          <w:rFonts w:ascii="Times New Roman" w:hAnsi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/>
          <w:sz w:val="28"/>
          <w:szCs w:val="28"/>
        </w:rPr>
        <w:t xml:space="preserve"> </w:t>
      </w:r>
      <w:r w:rsidR="00991A83">
        <w:rPr>
          <w:rFonts w:ascii="Times New Roman" w:hAnsi="Times New Roman"/>
          <w:sz w:val="28"/>
          <w:szCs w:val="28"/>
        </w:rPr>
        <w:t xml:space="preserve">Необходимо реализовать систему навигации робота-пылесоса. </w:t>
      </w:r>
      <w:r w:rsidR="00991A83" w:rsidRPr="00991A83">
        <w:rPr>
          <w:rFonts w:ascii="Times New Roman" w:hAnsi="Times New Roman"/>
          <w:sz w:val="28"/>
          <w:szCs w:val="28"/>
        </w:rPr>
        <w:t>Робот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способен передвигаться по различным комнатам в доме, но из-за ограниченности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ресурсов (например, заряда батареи) и времени на уборку, важно эффективно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 xml:space="preserve">выбирать путь. </w:t>
      </w:r>
      <w:r w:rsidR="00991A83">
        <w:rPr>
          <w:rFonts w:ascii="Times New Roman" w:hAnsi="Times New Roman"/>
          <w:sz w:val="28"/>
          <w:szCs w:val="28"/>
        </w:rPr>
        <w:t xml:space="preserve">Необходимо </w:t>
      </w:r>
      <w:r w:rsidR="00991A83" w:rsidRPr="00991A83">
        <w:rPr>
          <w:rFonts w:ascii="Times New Roman" w:hAnsi="Times New Roman"/>
          <w:sz w:val="28"/>
          <w:szCs w:val="28"/>
        </w:rPr>
        <w:t>реализовать алгоритм, который поможет роботу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определить, существует ли путь к целевой комнате, не превышая заданное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ограничение по глубине поиска.</w:t>
      </w:r>
    </w:p>
    <w:p w14:paraId="3771B413" w14:textId="0C369304" w:rsidR="00991A83" w:rsidRPr="00991A83" w:rsidRDefault="00991A83" w:rsidP="00991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A83">
        <w:rPr>
          <w:rFonts w:ascii="Times New Roman" w:hAnsi="Times New Roman"/>
          <w:sz w:val="28"/>
          <w:szCs w:val="28"/>
        </w:rPr>
        <w:t>Дано дерево, где каждый узел представляет собой комнату в доме. Узлы св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A83">
        <w:rPr>
          <w:rFonts w:ascii="Times New Roman" w:hAnsi="Times New Roman"/>
          <w:sz w:val="28"/>
          <w:szCs w:val="28"/>
        </w:rPr>
        <w:t>в соответствии с возможностью перемещения робота из одной комнаты в другу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A83">
        <w:rPr>
          <w:rFonts w:ascii="Times New Roman" w:hAnsi="Times New Roman"/>
          <w:sz w:val="28"/>
          <w:szCs w:val="28"/>
        </w:rPr>
        <w:t>Необходимо определить, существует ли путь от начальной комнаты (кор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A83">
        <w:rPr>
          <w:rFonts w:ascii="Times New Roman" w:hAnsi="Times New Roman"/>
          <w:sz w:val="28"/>
          <w:szCs w:val="28"/>
        </w:rPr>
        <w:t>дерева) к целевой комнате (узел с заданным значением), так, чтобы робот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A83">
        <w:rPr>
          <w:rFonts w:ascii="Times New Roman" w:hAnsi="Times New Roman"/>
          <w:sz w:val="28"/>
          <w:szCs w:val="28"/>
        </w:rPr>
        <w:t>превысил лимит по глубине перемещения.</w:t>
      </w:r>
    </w:p>
    <w:p w14:paraId="4B66699E" w14:textId="6740ADF2" w:rsidR="009C2510" w:rsidRPr="00991A83" w:rsidRDefault="00991A83" w:rsidP="00991A83">
      <w:pPr>
        <w:spacing w:after="0" w:line="360" w:lineRule="auto"/>
        <w:jc w:val="center"/>
      </w:pPr>
      <w:r w:rsidRPr="00991A83">
        <w:lastRenderedPageBreak/>
        <w:drawing>
          <wp:inline distT="0" distB="0" distL="0" distR="0" wp14:anchorId="375E127A" wp14:editId="3A33D9C5">
            <wp:extent cx="5950649" cy="2956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894" cy="29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BD57" w14:textId="6722196F" w:rsidR="009819E7" w:rsidRPr="00991A83" w:rsidRDefault="00991A83" w:rsidP="009819E7">
      <w:pPr>
        <w:pStyle w:val="1"/>
        <w:ind w:firstLine="0"/>
        <w:jc w:val="center"/>
      </w:pPr>
      <w:r>
        <w:t>Рисунок 4. Реализация программы для системы навигации робота-пылесоса</w:t>
      </w:r>
    </w:p>
    <w:p w14:paraId="79183B71" w14:textId="29A8335B" w:rsidR="00991A83" w:rsidRDefault="0071342F" w:rsidP="00991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32">
        <w:rPr>
          <w:rFonts w:ascii="Times New Roman" w:hAnsi="Times New Roman"/>
          <w:b/>
          <w:bCs/>
          <w:sz w:val="28"/>
          <w:szCs w:val="28"/>
        </w:rPr>
        <w:t xml:space="preserve">Задание 5. </w:t>
      </w:r>
      <w:bookmarkStart w:id="1" w:name="_Hlk183510126"/>
      <w:r w:rsidR="00991A83" w:rsidRPr="00991A83">
        <w:rPr>
          <w:rFonts w:ascii="Times New Roman" w:hAnsi="Times New Roman"/>
          <w:sz w:val="28"/>
          <w:szCs w:val="28"/>
        </w:rPr>
        <w:t>Не</w:t>
      </w:r>
      <w:r w:rsidR="00991A83">
        <w:rPr>
          <w:rFonts w:ascii="Times New Roman" w:hAnsi="Times New Roman"/>
          <w:sz w:val="28"/>
          <w:szCs w:val="28"/>
        </w:rPr>
        <w:t>обходимо реализовать систему управления складом.</w:t>
      </w:r>
      <w:bookmarkEnd w:id="1"/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Каждый узел дерева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представляет место хранения, которое может вести к другим местам хранения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 xml:space="preserve">(левому и правому подразделу). </w:t>
      </w:r>
      <w:r w:rsidR="00991A83">
        <w:rPr>
          <w:rFonts w:ascii="Times New Roman" w:hAnsi="Times New Roman"/>
          <w:sz w:val="28"/>
          <w:szCs w:val="28"/>
        </w:rPr>
        <w:t xml:space="preserve">Необходимо </w:t>
      </w:r>
      <w:r w:rsidR="00991A83" w:rsidRPr="00991A83">
        <w:rPr>
          <w:rFonts w:ascii="Times New Roman" w:hAnsi="Times New Roman"/>
          <w:sz w:val="28"/>
          <w:szCs w:val="28"/>
        </w:rPr>
        <w:t>найти наименее затратный путь к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товару, ограничив поиск заданной глубиной, чтобы гарантировать, что поиск</w:t>
      </w:r>
      <w:r w:rsidR="00991A83">
        <w:rPr>
          <w:rFonts w:ascii="Times New Roman" w:hAnsi="Times New Roman"/>
          <w:sz w:val="28"/>
          <w:szCs w:val="28"/>
        </w:rPr>
        <w:t xml:space="preserve"> </w:t>
      </w:r>
      <w:r w:rsidR="00991A83" w:rsidRPr="00991A83">
        <w:rPr>
          <w:rFonts w:ascii="Times New Roman" w:hAnsi="Times New Roman"/>
          <w:sz w:val="28"/>
          <w:szCs w:val="28"/>
        </w:rPr>
        <w:t>займет приемлемое время.</w:t>
      </w:r>
    </w:p>
    <w:p w14:paraId="60F57BEC" w14:textId="4E33CA67" w:rsidR="00991A83" w:rsidRPr="00991A83" w:rsidRDefault="00991A83" w:rsidP="00991A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1A83">
        <w:rPr>
          <w:rFonts w:ascii="Times New Roman" w:hAnsi="Times New Roman"/>
          <w:sz w:val="28"/>
          <w:szCs w:val="28"/>
        </w:rPr>
        <w:drawing>
          <wp:inline distT="0" distB="0" distL="0" distR="0" wp14:anchorId="33E8A650" wp14:editId="21FB071A">
            <wp:extent cx="5940425" cy="27965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70A9" w14:textId="2372CA44" w:rsidR="0071342F" w:rsidRPr="00991A83" w:rsidRDefault="00991A83" w:rsidP="00991A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Реализация программы для системы управления складом</w:t>
      </w:r>
    </w:p>
    <w:p w14:paraId="6EBDCEB2" w14:textId="34C6EB66" w:rsidR="009819E7" w:rsidRDefault="00991A83" w:rsidP="00991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32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DE62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91A8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обходимо реализовать систему автоматического управления инвестициями. </w:t>
      </w:r>
      <w:r w:rsidRPr="00991A83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A83">
        <w:rPr>
          <w:rFonts w:ascii="Times New Roman" w:hAnsi="Times New Roman"/>
          <w:sz w:val="28"/>
          <w:szCs w:val="28"/>
        </w:rPr>
        <w:t>состоит в том, чтобы найти наилучший исход (максимальную прибыль)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A83">
        <w:rPr>
          <w:rFonts w:ascii="Times New Roman" w:hAnsi="Times New Roman"/>
          <w:sz w:val="28"/>
          <w:szCs w:val="28"/>
        </w:rPr>
        <w:t>определённой глубине принятия решений, учитывая ограниченные ресурс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A83">
        <w:rPr>
          <w:rFonts w:ascii="Times New Roman" w:hAnsi="Times New Roman"/>
          <w:sz w:val="28"/>
          <w:szCs w:val="28"/>
        </w:rPr>
        <w:t>время на анализ.</w:t>
      </w:r>
    </w:p>
    <w:p w14:paraId="4E416A84" w14:textId="79C8704D" w:rsidR="00991A83" w:rsidRPr="00991A83" w:rsidRDefault="00991A83" w:rsidP="00991A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1A83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9893113" wp14:editId="6034D934">
            <wp:extent cx="5940425" cy="2783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F689" w14:textId="7ABF187E" w:rsidR="00C4359F" w:rsidRPr="00C4359F" w:rsidRDefault="00991A83" w:rsidP="00767A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Реализация программы для системы</w:t>
      </w:r>
      <w:r w:rsidR="00767A7E">
        <w:rPr>
          <w:rFonts w:ascii="Times New Roman" w:hAnsi="Times New Roman"/>
          <w:sz w:val="28"/>
          <w:szCs w:val="28"/>
        </w:rPr>
        <w:t xml:space="preserve"> автоматического управления инвестициями</w:t>
      </w:r>
    </w:p>
    <w:p w14:paraId="4A9FE0CE" w14:textId="4F474B44" w:rsidR="00AE0A55" w:rsidRDefault="0071342F" w:rsidP="00AE0A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32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991A83">
        <w:rPr>
          <w:rFonts w:ascii="Times New Roman" w:hAnsi="Times New Roman"/>
          <w:b/>
          <w:bCs/>
          <w:sz w:val="28"/>
          <w:szCs w:val="28"/>
        </w:rPr>
        <w:t>7</w:t>
      </w:r>
      <w:r w:rsidRPr="00DE623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E0A55">
        <w:rPr>
          <w:rFonts w:ascii="Times New Roman" w:hAnsi="Times New Roman"/>
          <w:sz w:val="28"/>
          <w:szCs w:val="28"/>
        </w:rPr>
        <w:t>Необходимо д</w:t>
      </w:r>
      <w:r w:rsidR="00AE0A55" w:rsidRPr="00AE0A55">
        <w:rPr>
          <w:rFonts w:ascii="Times New Roman" w:hAnsi="Times New Roman"/>
          <w:sz w:val="28"/>
          <w:szCs w:val="28"/>
        </w:rPr>
        <w:t>ля построенного графа лабораторной работы 1 напи</w:t>
      </w:r>
      <w:r w:rsidR="00AE0A55">
        <w:rPr>
          <w:rFonts w:ascii="Times New Roman" w:hAnsi="Times New Roman"/>
          <w:sz w:val="28"/>
          <w:szCs w:val="28"/>
        </w:rPr>
        <w:t>сать</w:t>
      </w:r>
      <w:r w:rsidR="00AE0A55" w:rsidRPr="00AE0A55">
        <w:rPr>
          <w:rFonts w:ascii="Times New Roman" w:hAnsi="Times New Roman"/>
          <w:sz w:val="28"/>
          <w:szCs w:val="28"/>
        </w:rPr>
        <w:t xml:space="preserve"> программу на языке программирования </w:t>
      </w:r>
      <w:proofErr w:type="spellStart"/>
      <w:r w:rsidR="00AE0A55" w:rsidRPr="00AE0A55">
        <w:rPr>
          <w:rFonts w:ascii="Times New Roman" w:hAnsi="Times New Roman"/>
          <w:sz w:val="28"/>
          <w:szCs w:val="28"/>
        </w:rPr>
        <w:t>Python</w:t>
      </w:r>
      <w:proofErr w:type="spellEnd"/>
      <w:r w:rsidR="00AE0A55" w:rsidRPr="00AE0A55">
        <w:rPr>
          <w:rFonts w:ascii="Times New Roman" w:hAnsi="Times New Roman"/>
          <w:sz w:val="28"/>
          <w:szCs w:val="28"/>
        </w:rPr>
        <w:t>, которая</w:t>
      </w:r>
      <w:r w:rsidR="00AE0A55">
        <w:rPr>
          <w:rFonts w:ascii="Times New Roman" w:hAnsi="Times New Roman"/>
          <w:sz w:val="28"/>
          <w:szCs w:val="28"/>
        </w:rPr>
        <w:t xml:space="preserve"> </w:t>
      </w:r>
      <w:r w:rsidR="00AE0A55" w:rsidRPr="00AE0A55">
        <w:rPr>
          <w:rFonts w:ascii="Times New Roman" w:hAnsi="Times New Roman"/>
          <w:sz w:val="28"/>
          <w:szCs w:val="28"/>
        </w:rPr>
        <w:t xml:space="preserve">с помощью алгоритма поиска </w:t>
      </w:r>
      <w:r w:rsidR="00767A7E">
        <w:rPr>
          <w:rFonts w:ascii="Times New Roman" w:hAnsi="Times New Roman"/>
          <w:sz w:val="28"/>
          <w:szCs w:val="28"/>
        </w:rPr>
        <w:t>с ограничением глубины</w:t>
      </w:r>
      <w:r w:rsidR="00AE0A55" w:rsidRPr="00AE0A55">
        <w:rPr>
          <w:rFonts w:ascii="Times New Roman" w:hAnsi="Times New Roman"/>
          <w:sz w:val="28"/>
          <w:szCs w:val="28"/>
        </w:rPr>
        <w:t xml:space="preserve"> находит минимальное расстояние</w:t>
      </w:r>
      <w:r w:rsidR="00AE0A55">
        <w:rPr>
          <w:rFonts w:ascii="Times New Roman" w:hAnsi="Times New Roman"/>
          <w:sz w:val="28"/>
          <w:szCs w:val="28"/>
        </w:rPr>
        <w:t xml:space="preserve"> </w:t>
      </w:r>
      <w:r w:rsidR="00AE0A55" w:rsidRPr="00AE0A55">
        <w:rPr>
          <w:rFonts w:ascii="Times New Roman" w:hAnsi="Times New Roman"/>
          <w:sz w:val="28"/>
          <w:szCs w:val="28"/>
        </w:rPr>
        <w:t xml:space="preserve">между начальным и конечным пунктами. </w:t>
      </w:r>
      <w:r w:rsidR="00AE0A55">
        <w:rPr>
          <w:rFonts w:ascii="Times New Roman" w:hAnsi="Times New Roman"/>
          <w:sz w:val="28"/>
          <w:szCs w:val="28"/>
        </w:rPr>
        <w:t>И так с</w:t>
      </w:r>
      <w:r w:rsidR="00AE0A55" w:rsidRPr="00AE0A55">
        <w:rPr>
          <w:rFonts w:ascii="Times New Roman" w:hAnsi="Times New Roman"/>
          <w:sz w:val="28"/>
          <w:szCs w:val="28"/>
        </w:rPr>
        <w:t>равни</w:t>
      </w:r>
      <w:r w:rsidR="00AE0A55">
        <w:rPr>
          <w:rFonts w:ascii="Times New Roman" w:hAnsi="Times New Roman"/>
          <w:sz w:val="28"/>
          <w:szCs w:val="28"/>
        </w:rPr>
        <w:t>м</w:t>
      </w:r>
      <w:r w:rsidR="00AE0A55" w:rsidRPr="00AE0A55">
        <w:rPr>
          <w:rFonts w:ascii="Times New Roman" w:hAnsi="Times New Roman"/>
          <w:sz w:val="28"/>
          <w:szCs w:val="28"/>
        </w:rPr>
        <w:t xml:space="preserve"> найденное решение с</w:t>
      </w:r>
      <w:r w:rsidR="00AE0A55">
        <w:rPr>
          <w:rFonts w:ascii="Times New Roman" w:hAnsi="Times New Roman"/>
          <w:sz w:val="28"/>
          <w:szCs w:val="28"/>
        </w:rPr>
        <w:t xml:space="preserve"> </w:t>
      </w:r>
      <w:r w:rsidR="00AE0A55" w:rsidRPr="00AE0A55">
        <w:rPr>
          <w:rFonts w:ascii="Times New Roman" w:hAnsi="Times New Roman"/>
          <w:sz w:val="28"/>
          <w:szCs w:val="28"/>
        </w:rPr>
        <w:t>решением, полученным вручную.</w:t>
      </w:r>
    </w:p>
    <w:p w14:paraId="30B509C1" w14:textId="6C484F4A" w:rsidR="00210106" w:rsidRPr="00EF2554" w:rsidRDefault="00EF2554" w:rsidP="00EF25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25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A78F46" wp14:editId="19F6A2BD">
            <wp:extent cx="5152258" cy="3756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317" cy="37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223" w14:textId="6E858BF2" w:rsidR="00210106" w:rsidRDefault="00210106" w:rsidP="0021010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10106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767A7E">
        <w:rPr>
          <w:rFonts w:ascii="Times New Roman" w:eastAsia="Times New Roman" w:hAnsi="Times New Roman"/>
          <w:sz w:val="28"/>
          <w:szCs w:val="28"/>
        </w:rPr>
        <w:t>7</w:t>
      </w:r>
      <w:r w:rsidRPr="00210106">
        <w:rPr>
          <w:rFonts w:ascii="Times New Roman" w:eastAsia="Times New Roman" w:hAnsi="Times New Roman"/>
          <w:sz w:val="28"/>
          <w:szCs w:val="28"/>
        </w:rPr>
        <w:t xml:space="preserve">. </w:t>
      </w:r>
      <w:r w:rsidR="00EF2554">
        <w:rPr>
          <w:rFonts w:ascii="Times New Roman" w:eastAsia="Times New Roman" w:hAnsi="Times New Roman"/>
          <w:sz w:val="28"/>
          <w:szCs w:val="28"/>
        </w:rPr>
        <w:t>Построение графа</w:t>
      </w:r>
    </w:p>
    <w:p w14:paraId="6722049E" w14:textId="455E72B3" w:rsidR="00EF2554" w:rsidRPr="00210106" w:rsidRDefault="00EF2554" w:rsidP="00EF255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2554">
        <w:rPr>
          <w:rFonts w:ascii="Times New Roman" w:eastAsia="Times New Roman" w:hAnsi="Times New Roman"/>
          <w:sz w:val="28"/>
          <w:szCs w:val="28"/>
        </w:rPr>
        <w:lastRenderedPageBreak/>
        <w:t xml:space="preserve">Найдем минимальное расстояние между городами Гамбург и </w:t>
      </w:r>
      <w:proofErr w:type="spellStart"/>
      <w:r w:rsidRPr="00EF2554">
        <w:rPr>
          <w:rFonts w:ascii="Times New Roman" w:eastAsia="Times New Roman" w:hAnsi="Times New Roman"/>
          <w:sz w:val="28"/>
          <w:szCs w:val="28"/>
        </w:rPr>
        <w:t>Альтенграбов</w:t>
      </w:r>
      <w:proofErr w:type="spellEnd"/>
      <w:r w:rsidRPr="00EF255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F2554">
        <w:rPr>
          <w:rFonts w:ascii="Times New Roman" w:eastAsia="Times New Roman" w:hAnsi="Times New Roman"/>
          <w:sz w:val="28"/>
          <w:szCs w:val="28"/>
        </w:rPr>
        <w:t>Если считать вручную, то минимальное расстояние составляет 299 км. Далее составим программу и проверим:</w:t>
      </w:r>
    </w:p>
    <w:p w14:paraId="5BDAF83C" w14:textId="7127A6CD" w:rsidR="00210106" w:rsidRPr="00AE0A55" w:rsidRDefault="00767A7E" w:rsidP="00D769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7A7E">
        <w:rPr>
          <w:rFonts w:ascii="Times New Roman" w:hAnsi="Times New Roman"/>
          <w:sz w:val="28"/>
          <w:szCs w:val="28"/>
        </w:rPr>
        <w:drawing>
          <wp:inline distT="0" distB="0" distL="0" distR="0" wp14:anchorId="1936FA51" wp14:editId="7F03ED32">
            <wp:extent cx="5940425" cy="2951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2B6A" w14:textId="5DBF1C22" w:rsidR="00C2672F" w:rsidRDefault="00C2672F" w:rsidP="002101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67A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0C0A44" w:rsidRPr="000C0A44">
        <w:rPr>
          <w:rFonts w:ascii="Times New Roman" w:hAnsi="Times New Roman"/>
          <w:sz w:val="28"/>
          <w:szCs w:val="28"/>
        </w:rPr>
        <w:t>Выполнение программы</w:t>
      </w:r>
    </w:p>
    <w:p w14:paraId="14E2ED74" w14:textId="19ED3FA7" w:rsidR="000C0A44" w:rsidRDefault="000C0A44" w:rsidP="000C0A4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C0A44">
        <w:rPr>
          <w:rFonts w:ascii="Times New Roman" w:hAnsi="Times New Roman"/>
          <w:sz w:val="28"/>
          <w:szCs w:val="28"/>
        </w:rPr>
        <w:t>Результат программы вывел так же 299 км.</w:t>
      </w:r>
    </w:p>
    <w:p w14:paraId="4E6BC071" w14:textId="7FEC3A8D" w:rsidR="00DE6232" w:rsidRPr="00DE6232" w:rsidRDefault="00DE6232" w:rsidP="00DE6232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E6232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C4359F">
        <w:rPr>
          <w:rFonts w:ascii="Times New Roman" w:hAnsi="Times New Roman"/>
          <w:b/>
          <w:bCs/>
          <w:sz w:val="28"/>
          <w:szCs w:val="28"/>
        </w:rPr>
        <w:t>7.</w:t>
      </w:r>
      <w:r w:rsidRPr="00DE623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DD4122" w14:textId="0F12F5F2" w:rsidR="00DE6232" w:rsidRDefault="00DE6232" w:rsidP="00DE62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232">
        <w:rPr>
          <w:rFonts w:ascii="Times New Roman" w:hAnsi="Times New Roman"/>
          <w:sz w:val="28"/>
          <w:szCs w:val="28"/>
        </w:rPr>
        <w:t xml:space="preserve">После выполнения работы на ветке </w:t>
      </w:r>
      <w:proofErr w:type="spellStart"/>
      <w:r w:rsidRPr="00DE6232">
        <w:rPr>
          <w:rFonts w:ascii="Times New Roman" w:hAnsi="Times New Roman"/>
          <w:sz w:val="28"/>
          <w:szCs w:val="28"/>
        </w:rPr>
        <w:t>develop</w:t>
      </w:r>
      <w:proofErr w:type="spellEnd"/>
      <w:r w:rsidRPr="00DE6232">
        <w:rPr>
          <w:rFonts w:ascii="Times New Roman" w:hAnsi="Times New Roman"/>
          <w:sz w:val="28"/>
          <w:szCs w:val="28"/>
        </w:rPr>
        <w:t xml:space="preserve">, слил ее с веткой </w:t>
      </w:r>
      <w:proofErr w:type="spellStart"/>
      <w:r w:rsidRPr="00DE6232">
        <w:rPr>
          <w:rFonts w:ascii="Times New Roman" w:hAnsi="Times New Roman"/>
          <w:sz w:val="28"/>
          <w:szCs w:val="28"/>
        </w:rPr>
        <w:t>main</w:t>
      </w:r>
      <w:proofErr w:type="spellEnd"/>
      <w:r w:rsidRPr="00DE6232">
        <w:rPr>
          <w:rFonts w:ascii="Times New Roman" w:hAnsi="Times New Roman"/>
          <w:sz w:val="28"/>
          <w:szCs w:val="28"/>
        </w:rPr>
        <w:t xml:space="preserve"> и отправил изменения на удаленный сервер. Создал файл </w:t>
      </w:r>
      <w:proofErr w:type="spellStart"/>
      <w:r w:rsidR="000C0A44" w:rsidRPr="000C0A44">
        <w:rPr>
          <w:rFonts w:ascii="Times New Roman" w:hAnsi="Times New Roman"/>
          <w:sz w:val="28"/>
          <w:szCs w:val="28"/>
        </w:rPr>
        <w:t>environment</w:t>
      </w:r>
      <w:r w:rsidRPr="00DE6232">
        <w:rPr>
          <w:rFonts w:ascii="Times New Roman" w:hAnsi="Times New Roman"/>
          <w:sz w:val="28"/>
          <w:szCs w:val="28"/>
        </w:rPr>
        <w:t>.yml</w:t>
      </w:r>
      <w:proofErr w:type="spellEnd"/>
      <w:r w:rsidRPr="00DE6232">
        <w:rPr>
          <w:rFonts w:ascii="Times New Roman" w:hAnsi="Times New Roman"/>
          <w:sz w:val="28"/>
          <w:szCs w:val="28"/>
        </w:rPr>
        <w:t xml:space="preserve"> и деактивировал виртуальное окружение.  </w:t>
      </w:r>
    </w:p>
    <w:p w14:paraId="74C4BC82" w14:textId="2F511696" w:rsidR="00DE6232" w:rsidRDefault="00C71850" w:rsidP="00DE623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7185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4DC339C" wp14:editId="5CDACBCD">
            <wp:extent cx="5940425" cy="328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863D" w14:textId="4884E885" w:rsidR="00DE6232" w:rsidRDefault="00DE6232" w:rsidP="00DE6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67A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Деактивация ВО</w:t>
      </w:r>
    </w:p>
    <w:p w14:paraId="29FE6A6E" w14:textId="789532AA" w:rsidR="00DE6232" w:rsidRPr="00DE6232" w:rsidRDefault="00DE6232" w:rsidP="00DE6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6232">
        <w:rPr>
          <w:rFonts w:ascii="Times New Roman" w:hAnsi="Times New Roman"/>
          <w:sz w:val="28"/>
          <w:szCs w:val="28"/>
        </w:rPr>
        <w:t xml:space="preserve">Ссылка: </w:t>
      </w:r>
      <w:r w:rsidR="00767A7E" w:rsidRPr="00767A7E">
        <w:rPr>
          <w:rFonts w:ascii="Times New Roman" w:hAnsi="Times New Roman"/>
          <w:sz w:val="28"/>
          <w:szCs w:val="28"/>
        </w:rPr>
        <w:t>https://github.com/EvgenyEvdakov/Laba_ii_4</w:t>
      </w:r>
    </w:p>
    <w:p w14:paraId="28BFC6DE" w14:textId="1EBB7FE2" w:rsidR="00381A89" w:rsidRDefault="00C27013" w:rsidP="008566E8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514D8">
        <w:rPr>
          <w:rFonts w:ascii="Times New Roman" w:eastAsia="Calibri" w:hAnsi="Times New Roman"/>
          <w:b/>
          <w:bCs/>
          <w:sz w:val="28"/>
          <w:szCs w:val="28"/>
        </w:rPr>
        <w:t>Ответы на контрольные вопросы:</w:t>
      </w:r>
    </w:p>
    <w:p w14:paraId="4CA61021" w14:textId="28937CB3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Что такое поиск с ограничением глубины, и как он решает проблему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бесконечных ветвей?</w:t>
      </w:r>
    </w:p>
    <w:p w14:paraId="3D23AF0D" w14:textId="019BEA38" w:rsidR="00C05316" w:rsidRDefault="00C05316" w:rsidP="00C05316">
      <w:pPr>
        <w:pStyle w:val="1"/>
      </w:pPr>
      <w:r w:rsidRPr="00C05316">
        <w:rPr>
          <w:rStyle w:val="a9"/>
          <w:b w:val="0"/>
          <w:bCs w:val="0"/>
        </w:rPr>
        <w:t>Поиск с ограничением глубины (</w:t>
      </w:r>
      <w:proofErr w:type="spellStart"/>
      <w:r w:rsidRPr="00C05316">
        <w:rPr>
          <w:rStyle w:val="a9"/>
          <w:b w:val="0"/>
          <w:bCs w:val="0"/>
        </w:rPr>
        <w:t>Depth-Limited</w:t>
      </w:r>
      <w:proofErr w:type="spellEnd"/>
      <w:r w:rsidRPr="00C05316">
        <w:rPr>
          <w:rStyle w:val="a9"/>
          <w:b w:val="0"/>
          <w:bCs w:val="0"/>
        </w:rPr>
        <w:t xml:space="preserve"> </w:t>
      </w:r>
      <w:proofErr w:type="spellStart"/>
      <w:r w:rsidRPr="00C05316">
        <w:rPr>
          <w:rStyle w:val="a9"/>
          <w:b w:val="0"/>
          <w:bCs w:val="0"/>
        </w:rPr>
        <w:t>Search</w:t>
      </w:r>
      <w:proofErr w:type="spellEnd"/>
      <w:r w:rsidRPr="00C05316">
        <w:rPr>
          <w:rStyle w:val="a9"/>
          <w:b w:val="0"/>
          <w:bCs w:val="0"/>
        </w:rPr>
        <w:t>, DLS)</w:t>
      </w:r>
      <w:r w:rsidRPr="00C05316">
        <w:rPr>
          <w:b/>
          <w:bCs/>
        </w:rPr>
        <w:t xml:space="preserve"> —</w:t>
      </w:r>
      <w:r>
        <w:t xml:space="preserve"> это модификация поиска в глубину, которая ограничивает глубину рекурсии до заданного предела (</w:t>
      </w:r>
      <w:proofErr w:type="spellStart"/>
      <w:r>
        <w:t>limit</w:t>
      </w:r>
      <w:proofErr w:type="spellEnd"/>
      <w:r>
        <w:t>). Узлы, которые находятся на уровне глубже заданного предела, не исследуются.</w:t>
      </w:r>
    </w:p>
    <w:p w14:paraId="557514E0" w14:textId="525C9B70" w:rsidR="00C05316" w:rsidRDefault="00C05316" w:rsidP="00C05316">
      <w:pPr>
        <w:tabs>
          <w:tab w:val="left" w:pos="1855"/>
        </w:tabs>
      </w:pPr>
      <w:r>
        <w:tab/>
      </w:r>
    </w:p>
    <w:p w14:paraId="2FBD1255" w14:textId="77777777" w:rsidR="00C05316" w:rsidRPr="00C05316" w:rsidRDefault="00C05316" w:rsidP="00C05316">
      <w:pPr>
        <w:pStyle w:val="1"/>
      </w:pPr>
      <w:r w:rsidRPr="00C05316">
        <w:lastRenderedPageBreak/>
        <w:t>Как решает проблему бесконечных ветвей:</w:t>
      </w:r>
    </w:p>
    <w:p w14:paraId="45C3EB88" w14:textId="603CA812" w:rsidR="00C05316" w:rsidRPr="00C05316" w:rsidRDefault="00C05316" w:rsidP="00C05316">
      <w:pPr>
        <w:pStyle w:val="1"/>
      </w:pPr>
      <w:r w:rsidRPr="00C05316">
        <w:t>В случае бесконечных графов поиск в глубину может уйти в бесконечную рекурсию, так как он продолжает углубляться. Поиск с ограничением глубины останавливается, как только достигнута заданная глубина, предотвращая зацикливание.</w:t>
      </w:r>
    </w:p>
    <w:p w14:paraId="19C59CE1" w14:textId="599CF5A5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ова основная цель ограничения глубины в данном методе поиска?</w:t>
      </w:r>
    </w:p>
    <w:p w14:paraId="7588ACC1" w14:textId="592EEDCB" w:rsidR="00C05316" w:rsidRPr="00C05316" w:rsidRDefault="00C05316" w:rsidP="00C05316">
      <w:pPr>
        <w:pStyle w:val="1"/>
        <w:rPr>
          <w:rFonts w:eastAsia="Times New Roman"/>
          <w:b/>
          <w:bCs/>
          <w:color w:val="1A1A1A"/>
        </w:rPr>
      </w:pPr>
      <w:r>
        <w:t xml:space="preserve">Основная цель ограничения глубины — </w:t>
      </w:r>
      <w:r w:rsidRPr="00C05316">
        <w:rPr>
          <w:rStyle w:val="a9"/>
          <w:b w:val="0"/>
          <w:bCs w:val="0"/>
        </w:rPr>
        <w:t>ограничить объем работы поиска</w:t>
      </w:r>
      <w:r>
        <w:t>, избегая бесконечных рекурсий или исследования ненужных частей дерева. Это особенно важно в графах с бесконечными или очень глубокими ветвями.</w:t>
      </w:r>
    </w:p>
    <w:p w14:paraId="4D2023E0" w14:textId="069D5438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В чем разница между поиском в глубину и поиском с ограничением глубины?</w:t>
      </w:r>
    </w:p>
    <w:p w14:paraId="045A7634" w14:textId="77777777" w:rsidR="00C05316" w:rsidRPr="00C05316" w:rsidRDefault="00C05316" w:rsidP="00C05316">
      <w:pPr>
        <w:pStyle w:val="1"/>
      </w:pPr>
      <w:r w:rsidRPr="00C05316">
        <w:t>Поиск в глубину углубляется до самого нижнего уровня дерева или графа, что может привести к зацикливанию в бесконечных графах.</w:t>
      </w:r>
    </w:p>
    <w:p w14:paraId="5CB49F31" w14:textId="56BE1E08" w:rsidR="00C05316" w:rsidRPr="00C05316" w:rsidRDefault="00C05316" w:rsidP="00C05316">
      <w:pPr>
        <w:pStyle w:val="1"/>
      </w:pPr>
      <w:r w:rsidRPr="00C05316">
        <w:t xml:space="preserve">Поиск с ограничением глубины ограничивает глубину поиска заданным значением </w:t>
      </w:r>
      <w:proofErr w:type="spellStart"/>
      <w:r w:rsidRPr="00C05316">
        <w:t>limit</w:t>
      </w:r>
      <w:proofErr w:type="spellEnd"/>
      <w:r w:rsidRPr="00C05316">
        <w:t>, предотвращая исследование узлов, которые находятся глубже этого уровня.</w:t>
      </w:r>
    </w:p>
    <w:p w14:paraId="46AF4994" w14:textId="508033E8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Какую роль играет проверка глубины узла в псевдокоде поиска с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ограничением глубины?</w:t>
      </w:r>
    </w:p>
    <w:p w14:paraId="615438D3" w14:textId="4190445A" w:rsidR="00C05316" w:rsidRPr="00C05316" w:rsidRDefault="00C05316" w:rsidP="00C05316">
      <w:pPr>
        <w:pStyle w:val="1"/>
      </w:pPr>
      <w:r w:rsidRPr="00C05316">
        <w:t xml:space="preserve">Проверка глубины узла определяет, следует ли продолжать исследование текущей ветви. Если глубина узла достигает значения </w:t>
      </w:r>
      <w:proofErr w:type="spellStart"/>
      <w:r w:rsidRPr="00C05316">
        <w:t>limit</w:t>
      </w:r>
      <w:proofErr w:type="spellEnd"/>
      <w:r w:rsidRPr="00C05316">
        <w:t>, дальнейшее исследование прекращается, чтобы не нарушить ограничение.</w:t>
      </w:r>
    </w:p>
    <w:p w14:paraId="0B6C90F7" w14:textId="36CD0D7B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Почему в случае достижения лимита глубины функция возвращает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«обрезание»?</w:t>
      </w:r>
    </w:p>
    <w:p w14:paraId="738B0A10" w14:textId="5D326633" w:rsidR="002B724D" w:rsidRPr="002B724D" w:rsidRDefault="002B724D" w:rsidP="002B724D">
      <w:pPr>
        <w:pStyle w:val="1"/>
      </w:pPr>
      <w:r w:rsidRPr="002B724D">
        <w:t>Когда достигается лимит глубины, алгоритм возвращает результат "обрезание" (</w:t>
      </w:r>
      <w:proofErr w:type="spellStart"/>
      <w:r w:rsidRPr="002B724D">
        <w:t>cutoff</w:t>
      </w:r>
      <w:proofErr w:type="spellEnd"/>
      <w:r w:rsidRPr="002B724D">
        <w:t>), чтобы сигнализировать, что узел на этой ветви находится на пределе глубины и не может быть исследован дальше. Это помогает алгоритму сообщить, что в текущей ветви может находиться решение, но его невозможно проверить на данном уровне.</w:t>
      </w:r>
    </w:p>
    <w:p w14:paraId="3C66EE1A" w14:textId="7187A829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lastRenderedPageBreak/>
        <w:t>В каких случаях поиск с ограничением глубины может не найти решение, даже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если оно существует?</w:t>
      </w:r>
    </w:p>
    <w:p w14:paraId="65EFA864" w14:textId="77777777" w:rsidR="002B724D" w:rsidRPr="002B724D" w:rsidRDefault="002B724D" w:rsidP="002B724D">
      <w:pPr>
        <w:pStyle w:val="1"/>
      </w:pPr>
      <w:r w:rsidRPr="002B724D">
        <w:t>Поиск с ограничением глубины не найдет решение, если:</w:t>
      </w:r>
    </w:p>
    <w:p w14:paraId="361BE390" w14:textId="77777777" w:rsidR="002B724D" w:rsidRPr="002B724D" w:rsidRDefault="002B724D" w:rsidP="002B724D">
      <w:pPr>
        <w:pStyle w:val="1"/>
        <w:numPr>
          <w:ilvl w:val="0"/>
          <w:numId w:val="12"/>
        </w:numPr>
        <w:ind w:left="0" w:firstLine="709"/>
      </w:pPr>
      <w:r w:rsidRPr="002B724D">
        <w:t>Решение находится на глубине, превышающей заданный лимит.</w:t>
      </w:r>
    </w:p>
    <w:p w14:paraId="7C4B33D6" w14:textId="70AE915B" w:rsidR="002B724D" w:rsidRPr="002B724D" w:rsidRDefault="002B724D" w:rsidP="002B724D">
      <w:pPr>
        <w:pStyle w:val="1"/>
        <w:numPr>
          <w:ilvl w:val="0"/>
          <w:numId w:val="12"/>
        </w:numPr>
        <w:ind w:left="0" w:firstLine="709"/>
      </w:pPr>
      <w:r w:rsidRPr="002B724D">
        <w:t>Путь к решению слишком длинный, и алгоритм прекращает углубление до его нахождения.</w:t>
      </w:r>
    </w:p>
    <w:p w14:paraId="67D4B149" w14:textId="648C1102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 поиск в ширину и в глубину отличаются при реализации с использованием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очереди?</w:t>
      </w:r>
    </w:p>
    <w:p w14:paraId="07F7BEA0" w14:textId="3AA46AB0" w:rsidR="002B724D" w:rsidRPr="002B724D" w:rsidRDefault="002B724D" w:rsidP="002B724D">
      <w:pPr>
        <w:pStyle w:val="1"/>
      </w:pPr>
      <w:r w:rsidRPr="002B724D">
        <w:t>Поиск в ширину (BFS): использует очередь FIFO (</w:t>
      </w:r>
      <w:proofErr w:type="spellStart"/>
      <w:r w:rsidRPr="002B724D">
        <w:t>first-in</w:t>
      </w:r>
      <w:proofErr w:type="spellEnd"/>
      <w:r w:rsidRPr="002B724D">
        <w:t xml:space="preserve">, </w:t>
      </w:r>
      <w:proofErr w:type="spellStart"/>
      <w:r w:rsidRPr="002B724D">
        <w:t>first-out</w:t>
      </w:r>
      <w:proofErr w:type="spellEnd"/>
      <w:r w:rsidRPr="002B724D">
        <w:t>), добавляя узлы в конец очереди и извлекая из начала. Это обеспечивает уровень за уровнем исследование.</w:t>
      </w:r>
    </w:p>
    <w:p w14:paraId="6C7563AC" w14:textId="7260BD3D" w:rsidR="002B724D" w:rsidRPr="002B724D" w:rsidRDefault="002B724D" w:rsidP="002B724D">
      <w:pPr>
        <w:pStyle w:val="1"/>
        <w:rPr>
          <w:color w:val="1A1A1A"/>
        </w:rPr>
      </w:pPr>
      <w:r w:rsidRPr="002B724D">
        <w:t>Поиск в глубину (DFS): использует стек LIFO (</w:t>
      </w:r>
      <w:proofErr w:type="spellStart"/>
      <w:r w:rsidRPr="002B724D">
        <w:t>last-in</w:t>
      </w:r>
      <w:proofErr w:type="spellEnd"/>
      <w:r w:rsidRPr="002B724D">
        <w:t xml:space="preserve">, </w:t>
      </w:r>
      <w:proofErr w:type="spellStart"/>
      <w:r w:rsidRPr="002B724D">
        <w:t>first-out</w:t>
      </w:r>
      <w:proofErr w:type="spellEnd"/>
      <w:r w:rsidRPr="002B724D">
        <w:t>), добавляя узлы в начало структуры данных, что позволяет углубляться по одной ветви.</w:t>
      </w:r>
    </w:p>
    <w:p w14:paraId="65A2321B" w14:textId="0448D323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Почему поиск с ограничением глубины не является оптимальным?</w:t>
      </w:r>
    </w:p>
    <w:p w14:paraId="78D8907F" w14:textId="4461ACDB" w:rsidR="002B724D" w:rsidRPr="002B724D" w:rsidRDefault="002B724D" w:rsidP="002B724D">
      <w:pPr>
        <w:pStyle w:val="1"/>
        <w:rPr>
          <w:rFonts w:eastAsia="Times New Roman"/>
          <w:color w:val="1A1A1A"/>
        </w:rPr>
      </w:pPr>
      <w:r w:rsidRPr="002B724D">
        <w:t xml:space="preserve">Поиск с ограничением глубины </w:t>
      </w:r>
      <w:r w:rsidRPr="002B724D">
        <w:rPr>
          <w:rStyle w:val="a9"/>
          <w:b w:val="0"/>
          <w:bCs w:val="0"/>
        </w:rPr>
        <w:t>не гарантирует нахождение кратчайшего пути</w:t>
      </w:r>
      <w:r w:rsidRPr="002B724D">
        <w:t xml:space="preserve"> до цели, так как он прекращает исследование ветвей, которые превышают установленный лимит. Если решение находится на большой глубине, оно не будет найдено.</w:t>
      </w:r>
    </w:p>
    <w:p w14:paraId="3A433B08" w14:textId="7494DB42" w:rsidR="002B724D" w:rsidRDefault="00C71850" w:rsidP="002B724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 итеративное углубление улучшает стандартный поиск с ограничением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глубины?</w:t>
      </w:r>
    </w:p>
    <w:p w14:paraId="3556D85A" w14:textId="77777777" w:rsidR="002B724D" w:rsidRPr="002B724D" w:rsidRDefault="002B724D" w:rsidP="002B724D">
      <w:pPr>
        <w:pStyle w:val="1"/>
        <w:rPr>
          <w:lang w:val="en-US"/>
        </w:rPr>
      </w:pPr>
      <w:r w:rsidRPr="002B724D">
        <w:t>Итеративное</w:t>
      </w:r>
      <w:r w:rsidRPr="002B724D">
        <w:rPr>
          <w:lang w:val="en-US"/>
        </w:rPr>
        <w:t xml:space="preserve"> </w:t>
      </w:r>
      <w:r w:rsidRPr="002B724D">
        <w:t>углубление</w:t>
      </w:r>
      <w:r w:rsidRPr="002B724D">
        <w:rPr>
          <w:lang w:val="en-US"/>
        </w:rPr>
        <w:t xml:space="preserve"> (Iterative Deepening Depth-First Search, IDDFS):</w:t>
      </w:r>
    </w:p>
    <w:p w14:paraId="5FB6C52B" w14:textId="77777777" w:rsidR="002B724D" w:rsidRPr="002B724D" w:rsidRDefault="002B724D" w:rsidP="002B724D">
      <w:pPr>
        <w:pStyle w:val="1"/>
        <w:numPr>
          <w:ilvl w:val="0"/>
          <w:numId w:val="14"/>
        </w:numPr>
        <w:ind w:left="0" w:firstLine="709"/>
      </w:pPr>
      <w:r w:rsidRPr="002B724D">
        <w:t>Выполняет поиск с ограничением глубины для увеличивающегося лимита.</w:t>
      </w:r>
    </w:p>
    <w:p w14:paraId="01B6EB1D" w14:textId="77777777" w:rsidR="002B724D" w:rsidRPr="002B724D" w:rsidRDefault="002B724D" w:rsidP="002B724D">
      <w:pPr>
        <w:pStyle w:val="1"/>
        <w:numPr>
          <w:ilvl w:val="0"/>
          <w:numId w:val="14"/>
        </w:numPr>
        <w:ind w:left="0" w:firstLine="709"/>
      </w:pPr>
      <w:r w:rsidRPr="002B724D">
        <w:t>На каждом шаге лимит увеличивается на единицу.</w:t>
      </w:r>
    </w:p>
    <w:p w14:paraId="0DAC5A4E" w14:textId="774B938D" w:rsidR="002B724D" w:rsidRPr="002B724D" w:rsidRDefault="002B724D" w:rsidP="002B724D">
      <w:pPr>
        <w:pStyle w:val="1"/>
        <w:numPr>
          <w:ilvl w:val="0"/>
          <w:numId w:val="14"/>
        </w:numPr>
        <w:ind w:left="0" w:firstLine="709"/>
      </w:pPr>
      <w:r w:rsidRPr="002B724D">
        <w:t>Это позволяет находить решения на минимальной глубине, подобно поиску в ширину, при этом используя меньшую память (как в поиске в глубину).</w:t>
      </w:r>
    </w:p>
    <w:p w14:paraId="48DBBB8A" w14:textId="17285124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В каких случаях итеративное углубление становится эффективнее простого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поиска в ширину?</w:t>
      </w:r>
    </w:p>
    <w:p w14:paraId="19131AD3" w14:textId="1D1297AB" w:rsidR="00803948" w:rsidRPr="00803948" w:rsidRDefault="00803948" w:rsidP="00803948">
      <w:pPr>
        <w:pStyle w:val="1"/>
      </w:pPr>
      <w:r w:rsidRPr="00803948">
        <w:lastRenderedPageBreak/>
        <w:t>Итеративное углубление становится эффективнее, когда:</w:t>
      </w:r>
    </w:p>
    <w:p w14:paraId="0CF8CB40" w14:textId="77777777" w:rsidR="00803948" w:rsidRPr="00803948" w:rsidRDefault="00803948" w:rsidP="00803948">
      <w:pPr>
        <w:pStyle w:val="1"/>
        <w:numPr>
          <w:ilvl w:val="0"/>
          <w:numId w:val="15"/>
        </w:numPr>
        <w:tabs>
          <w:tab w:val="clear" w:pos="1134"/>
          <w:tab w:val="left" w:pos="1069"/>
        </w:tabs>
        <w:ind w:left="0" w:firstLine="709"/>
      </w:pPr>
      <w:r w:rsidRPr="00803948">
        <w:t>Пространство состояний очень большое или бесконечное.</w:t>
      </w:r>
    </w:p>
    <w:p w14:paraId="3F9A0B60" w14:textId="77777777" w:rsidR="00803948" w:rsidRPr="00803948" w:rsidRDefault="00803948" w:rsidP="00803948">
      <w:pPr>
        <w:pStyle w:val="1"/>
        <w:numPr>
          <w:ilvl w:val="0"/>
          <w:numId w:val="15"/>
        </w:numPr>
        <w:tabs>
          <w:tab w:val="clear" w:pos="1134"/>
          <w:tab w:val="left" w:pos="1069"/>
        </w:tabs>
        <w:ind w:left="0" w:firstLine="709"/>
      </w:pPr>
      <w:r w:rsidRPr="00803948">
        <w:t>Глубина целевого узла мала по сравнению с размером пространства состояний.</w:t>
      </w:r>
    </w:p>
    <w:p w14:paraId="00BD8568" w14:textId="13B33366" w:rsidR="00803948" w:rsidRPr="00803948" w:rsidRDefault="00803948" w:rsidP="00803948">
      <w:pPr>
        <w:pStyle w:val="1"/>
        <w:numPr>
          <w:ilvl w:val="0"/>
          <w:numId w:val="15"/>
        </w:numPr>
        <w:tabs>
          <w:tab w:val="clear" w:pos="1134"/>
          <w:tab w:val="left" w:pos="1069"/>
        </w:tabs>
        <w:ind w:left="0" w:firstLine="709"/>
      </w:pPr>
      <w:r w:rsidRPr="00803948">
        <w:t>Ограничение памяти является критическим фактором, так как итеративное углубление использует память, эквивалентную поиску в глубину (не хранит все узлы).</w:t>
      </w:r>
    </w:p>
    <w:p w14:paraId="625E075F" w14:textId="3161E65A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ова основная цель использования алгоритма поиска с ограничением</w:t>
      </w:r>
      <w:r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глубины?</w:t>
      </w:r>
    </w:p>
    <w:p w14:paraId="13CEE117" w14:textId="2196F68B" w:rsidR="00803948" w:rsidRPr="00803948" w:rsidRDefault="00803948" w:rsidP="00803948">
      <w:pPr>
        <w:pStyle w:val="1"/>
      </w:pPr>
      <w:r w:rsidRPr="00803948">
        <w:t xml:space="preserve">Алгоритм поиска с ограничением глубины предотвращает зацикливание в бесконечных пространствах состояний, ограничивая глубину поиска заданным параметром </w:t>
      </w:r>
      <w:proofErr w:type="spellStart"/>
      <w:r w:rsidRPr="00803948">
        <w:t>limit</w:t>
      </w:r>
      <w:proofErr w:type="spellEnd"/>
      <w:r w:rsidRPr="00803948">
        <w:t>. Это помогает эффективно исследовать пространство состояний до фиксированной глубины.</w:t>
      </w:r>
    </w:p>
    <w:p w14:paraId="358652C4" w14:textId="377CF197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ие параметры принимает функция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depth_limited_search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, и каково их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назначение?</w:t>
      </w:r>
    </w:p>
    <w:p w14:paraId="34FABBE2" w14:textId="5DE7DCD0" w:rsidR="00803948" w:rsidRPr="00803948" w:rsidRDefault="00803948" w:rsidP="00803948">
      <w:pPr>
        <w:pStyle w:val="1"/>
      </w:pPr>
      <w:r w:rsidRPr="00803948">
        <w:t>Функция обычно принимает следующие параметры:</w:t>
      </w:r>
    </w:p>
    <w:p w14:paraId="12069556" w14:textId="77777777" w:rsidR="00803948" w:rsidRPr="00803948" w:rsidRDefault="00803948" w:rsidP="00803948">
      <w:pPr>
        <w:pStyle w:val="1"/>
        <w:numPr>
          <w:ilvl w:val="0"/>
          <w:numId w:val="16"/>
        </w:numPr>
        <w:ind w:left="0" w:firstLine="709"/>
      </w:pPr>
      <w:proofErr w:type="spellStart"/>
      <w:r w:rsidRPr="00803948">
        <w:t>problem</w:t>
      </w:r>
      <w:proofErr w:type="spellEnd"/>
      <w:r w:rsidRPr="00803948">
        <w:t>: описание задачи, содержащей начальное состояние, операторы, функции проверки цели и т.д.</w:t>
      </w:r>
    </w:p>
    <w:p w14:paraId="4F4CF616" w14:textId="219BBB9E" w:rsidR="00803948" w:rsidRPr="00803948" w:rsidRDefault="00803948" w:rsidP="00803948">
      <w:pPr>
        <w:pStyle w:val="1"/>
        <w:numPr>
          <w:ilvl w:val="0"/>
          <w:numId w:val="16"/>
        </w:numPr>
        <w:ind w:left="0" w:firstLine="709"/>
      </w:pPr>
      <w:proofErr w:type="spellStart"/>
      <w:r w:rsidRPr="00803948">
        <w:t>limit</w:t>
      </w:r>
      <w:proofErr w:type="spellEnd"/>
      <w:r w:rsidRPr="00803948">
        <w:t>: максимальная глубина поиска, которая предотвращает зацикливание и неконтролируемое углубление.</w:t>
      </w:r>
    </w:p>
    <w:p w14:paraId="19B0F324" w14:textId="7B9317B2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Какое значение по умолчанию имеет параметр </w:t>
      </w:r>
      <w:proofErr w:type="spellStart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limit</w:t>
      </w:r>
      <w:proofErr w:type="spellEnd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в функции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depth_limited_search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?</w:t>
      </w:r>
    </w:p>
    <w:p w14:paraId="5500F5BC" w14:textId="253F4AC2" w:rsidR="00803948" w:rsidRPr="00803948" w:rsidRDefault="00803948" w:rsidP="00803948">
      <w:pPr>
        <w:pStyle w:val="1"/>
      </w:pPr>
      <w:r w:rsidRPr="00803948">
        <w:t>Значение по умолчанию зависит от реализации. Часто значение не задается явно, и пользователь обязан указать его, или же используется большой фиксированный предел.</w:t>
      </w:r>
    </w:p>
    <w:p w14:paraId="4BE92692" w14:textId="786865DB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Что представляет собой переменная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frontier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, и как она используется в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алгоритме?</w:t>
      </w:r>
    </w:p>
    <w:p w14:paraId="58186B15" w14:textId="349C6FF6" w:rsidR="00803948" w:rsidRPr="00803948" w:rsidRDefault="00803948" w:rsidP="00803948">
      <w:pPr>
        <w:pStyle w:val="1"/>
      </w:pPr>
      <w:proofErr w:type="spellStart"/>
      <w:r w:rsidRPr="00803948">
        <w:t>frontier</w:t>
      </w:r>
      <w:proofErr w:type="spellEnd"/>
      <w:r w:rsidRPr="00803948">
        <w:t xml:space="preserve"> представляет собой структуру данных, хранящую узлы, которые нужно исследовать. В поиске с ограничением глубины это LIFO-очередь (стек), которая обеспечивает поведение поиска в глубину.</w:t>
      </w:r>
    </w:p>
    <w:p w14:paraId="35E655FE" w14:textId="0E375298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lastRenderedPageBreak/>
        <w:t xml:space="preserve">Какую структуру данных представляет </w:t>
      </w:r>
      <w:proofErr w:type="spellStart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LIFOQueue</w:t>
      </w:r>
      <w:proofErr w:type="spellEnd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, и почему она используется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в этом алгоритме?</w:t>
      </w:r>
    </w:p>
    <w:p w14:paraId="7B68539A" w14:textId="778EAA89" w:rsidR="00803948" w:rsidRPr="00803948" w:rsidRDefault="00803948" w:rsidP="00803948">
      <w:pPr>
        <w:pStyle w:val="1"/>
      </w:pPr>
      <w:proofErr w:type="spellStart"/>
      <w:r w:rsidRPr="00803948">
        <w:t>LIFOQueue</w:t>
      </w:r>
      <w:proofErr w:type="spellEnd"/>
      <w:r w:rsidRPr="00803948">
        <w:t xml:space="preserve"> — это стек, реализованный на базе принципа "последним вошел — первым вышел". Он используется, чтобы исследовать узлы в порядке обратного хода (углубляться в дочерние узлы перед возвратом к родительским).</w:t>
      </w:r>
    </w:p>
    <w:p w14:paraId="7571EF9D" w14:textId="3A4B5C8B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ово значение переменной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result</w:t>
      </w:r>
      <w:proofErr w:type="spellEnd"/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при инициализации, и что оно означает?</w:t>
      </w:r>
    </w:p>
    <w:p w14:paraId="782A0ABF" w14:textId="24762B6A" w:rsidR="00803948" w:rsidRPr="00803948" w:rsidRDefault="00803948" w:rsidP="00803948">
      <w:pPr>
        <w:pStyle w:val="1"/>
      </w:pPr>
      <w:r w:rsidRPr="00803948">
        <w:t xml:space="preserve">Обычно </w:t>
      </w:r>
      <w:proofErr w:type="spellStart"/>
      <w:r w:rsidRPr="00803948">
        <w:t>result</w:t>
      </w:r>
      <w:proofErr w:type="spellEnd"/>
      <w:r w:rsidRPr="00803948">
        <w:t xml:space="preserve"> инициализируется как </w:t>
      </w:r>
      <w:proofErr w:type="spellStart"/>
      <w:r w:rsidRPr="00803948">
        <w:t>None</w:t>
      </w:r>
      <w:proofErr w:type="spellEnd"/>
      <w:r w:rsidRPr="00803948">
        <w:t xml:space="preserve">, </w:t>
      </w:r>
      <w:proofErr w:type="spellStart"/>
      <w:r w:rsidRPr="00803948">
        <w:t>failure</w:t>
      </w:r>
      <w:proofErr w:type="spellEnd"/>
      <w:r w:rsidRPr="00803948">
        <w:t xml:space="preserve"> или другое значение, указывающее, что целевой узел пока не найден.</w:t>
      </w:r>
    </w:p>
    <w:p w14:paraId="19A6CA4E" w14:textId="07545EB7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ое условие завершает цикл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while</w:t>
      </w:r>
      <w:proofErr w:type="spellEnd"/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в алгоритме поиска?</w:t>
      </w:r>
    </w:p>
    <w:p w14:paraId="7D56F024" w14:textId="7489331C" w:rsidR="00803948" w:rsidRPr="00803948" w:rsidRDefault="00803948" w:rsidP="00803948">
      <w:pPr>
        <w:pStyle w:val="1"/>
      </w:pPr>
      <w:r w:rsidRPr="00803948">
        <w:t>Цикл завершается, когда:</w:t>
      </w:r>
    </w:p>
    <w:p w14:paraId="0B478938" w14:textId="77777777" w:rsidR="00803948" w:rsidRPr="00803948" w:rsidRDefault="00803948" w:rsidP="00803948">
      <w:pPr>
        <w:pStyle w:val="1"/>
        <w:numPr>
          <w:ilvl w:val="0"/>
          <w:numId w:val="17"/>
        </w:numPr>
        <w:ind w:left="0" w:firstLine="709"/>
      </w:pPr>
      <w:proofErr w:type="spellStart"/>
      <w:r w:rsidRPr="00803948">
        <w:t>frontier</w:t>
      </w:r>
      <w:proofErr w:type="spellEnd"/>
      <w:r w:rsidRPr="00803948">
        <w:t xml:space="preserve"> становится пустым (все возможные узлы исследованы).</w:t>
      </w:r>
    </w:p>
    <w:p w14:paraId="4AC2583D" w14:textId="5267F1CC" w:rsidR="00803948" w:rsidRPr="00803948" w:rsidRDefault="00803948" w:rsidP="00803948">
      <w:pPr>
        <w:pStyle w:val="1"/>
        <w:numPr>
          <w:ilvl w:val="0"/>
          <w:numId w:val="17"/>
        </w:numPr>
        <w:ind w:left="0" w:firstLine="709"/>
      </w:pPr>
      <w:r w:rsidRPr="00803948">
        <w:t>Целевой узел найден.</w:t>
      </w:r>
    </w:p>
    <w:p w14:paraId="2EABD2DA" w14:textId="2B88C008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Какой узел извлекается с помощью </w:t>
      </w:r>
      <w:proofErr w:type="spellStart"/>
      <w:proofErr w:type="gramStart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frontier.pop</w:t>
      </w:r>
      <w:proofErr w:type="spellEnd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(</w:t>
      </w:r>
      <w:proofErr w:type="gramEnd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) и почему?</w:t>
      </w:r>
    </w:p>
    <w:p w14:paraId="383BB5AB" w14:textId="6977C083" w:rsidR="00803948" w:rsidRPr="00803948" w:rsidRDefault="00803948" w:rsidP="00803948">
      <w:pPr>
        <w:pStyle w:val="1"/>
      </w:pPr>
      <w:r w:rsidRPr="00803948">
        <w:t xml:space="preserve">С помощью </w:t>
      </w:r>
      <w:proofErr w:type="spellStart"/>
      <w:proofErr w:type="gramStart"/>
      <w:r w:rsidRPr="00803948">
        <w:t>frontier.pop</w:t>
      </w:r>
      <w:proofErr w:type="spellEnd"/>
      <w:r w:rsidRPr="00803948">
        <w:t>(</w:t>
      </w:r>
      <w:proofErr w:type="gramEnd"/>
      <w:r w:rsidRPr="00803948">
        <w:t>) извлекается последний добавленный узел (верхний элемент стека). Это обеспечивает углубление поиска, следуя стратегии "глубина сначала".</w:t>
      </w:r>
    </w:p>
    <w:p w14:paraId="7A611BF1" w14:textId="791D435E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Что происходит, если найден узел, удовлетворяющий условию цели (условие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problem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.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is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_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goal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(</w:t>
      </w:r>
      <w:proofErr w:type="gramStart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node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.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state</w:t>
      </w:r>
      <w:proofErr w:type="gram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)</w:t>
      </w:r>
      <w:r w:rsidR="005B6C85"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)?</w:t>
      </w:r>
    </w:p>
    <w:p w14:paraId="72AE69E7" w14:textId="24DDEF6B" w:rsidR="00803948" w:rsidRPr="00803948" w:rsidRDefault="00803948" w:rsidP="00803948">
      <w:pPr>
        <w:pStyle w:val="1"/>
      </w:pPr>
      <w:r w:rsidRPr="00803948">
        <w:t>Алгоритм немедленно завершает работу и возвращает найденный узел как решение.</w:t>
      </w:r>
    </w:p>
    <w:p w14:paraId="5B0369D9" w14:textId="6CCE97ED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ую проверку выполняет условие</w:t>
      </w:r>
      <w:r w:rsidR="005B6C85"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elif</w:t>
      </w:r>
      <w:proofErr w:type="spellEnd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len</w:t>
      </w:r>
      <w:proofErr w:type="spellEnd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(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node</w:t>
      </w:r>
      <w:proofErr w:type="spellEnd"/>
      <w:proofErr w:type="gram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) &gt;</w:t>
      </w:r>
      <w:proofErr w:type="gramEnd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=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limit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, и что означает</w:t>
      </w:r>
      <w:r w:rsidR="005B6C85"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его выполнение?</w:t>
      </w:r>
    </w:p>
    <w:p w14:paraId="4CA75064" w14:textId="7CCC5C2F" w:rsidR="00803948" w:rsidRPr="00803948" w:rsidRDefault="00803948" w:rsidP="00803948">
      <w:pPr>
        <w:pStyle w:val="1"/>
      </w:pPr>
      <w:r w:rsidRPr="00803948">
        <w:t xml:space="preserve">Условие проверяет, достиг ли текущий узел максимальной глубины, определенной параметром </w:t>
      </w:r>
      <w:proofErr w:type="spellStart"/>
      <w:r w:rsidRPr="00803948">
        <w:t>limit</w:t>
      </w:r>
      <w:proofErr w:type="spellEnd"/>
      <w:r w:rsidRPr="00803948">
        <w:t>. Если достиг, узел больше не расширяется, чтобы предотвратить зацикливание или избыточное углубление.</w:t>
      </w:r>
    </w:p>
    <w:p w14:paraId="2D009727" w14:textId="02843A1D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Что произойдет, если текущий узел достигнет ограничения по глубине поиска?</w:t>
      </w:r>
    </w:p>
    <w:p w14:paraId="25B60CEE" w14:textId="2FBB23F8" w:rsidR="00803948" w:rsidRPr="00803948" w:rsidRDefault="00803948" w:rsidP="00803948">
      <w:pPr>
        <w:pStyle w:val="1"/>
      </w:pPr>
      <w:r w:rsidRPr="00803948">
        <w:lastRenderedPageBreak/>
        <w:t xml:space="preserve">Алгоритм прекращает расширение этого узла. Обычно возвращается результат </w:t>
      </w:r>
      <w:proofErr w:type="spellStart"/>
      <w:r w:rsidRPr="00803948">
        <w:t>cutoff</w:t>
      </w:r>
      <w:proofErr w:type="spellEnd"/>
      <w:r w:rsidRPr="00803948">
        <w:t>, чтобы показать, что поиск был прерван из-за ограничения глубины.</w:t>
      </w:r>
    </w:p>
    <w:p w14:paraId="0E53A2AF" w14:textId="20397996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ую роль выполняет проверка на циклы</w:t>
      </w:r>
      <w:r w:rsidR="005B6C85"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elif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not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is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_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cycle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(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  <w:lang w:val="en-US"/>
        </w:rPr>
        <w:t>node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)</w:t>
      </w:r>
      <w:r w:rsidR="005B6C85"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в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алгоритме?</w:t>
      </w:r>
    </w:p>
    <w:p w14:paraId="57FA4403" w14:textId="1CDB8894" w:rsidR="00803948" w:rsidRPr="00803948" w:rsidRDefault="00803948" w:rsidP="00803948">
      <w:pPr>
        <w:pStyle w:val="1"/>
      </w:pPr>
      <w:r w:rsidRPr="00803948">
        <w:t>Она предотвращает повторное исследование уже пройденных узлов в текущем пути, исключая зацикливание.</w:t>
      </w:r>
    </w:p>
    <w:p w14:paraId="1A4C1EEB" w14:textId="262D07FD" w:rsidR="00C71850" w:rsidRDefault="00C71850" w:rsidP="005B6C85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Что происходит с дочерними узлами, полученными с помощью функции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proofErr w:type="gramStart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expand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(</w:t>
      </w:r>
      <w:proofErr w:type="spellStart"/>
      <w:proofErr w:type="gram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problem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, </w:t>
      </w:r>
      <w:proofErr w:type="spellStart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node</w:t>
      </w:r>
      <w:proofErr w:type="spellEnd"/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)?</w:t>
      </w:r>
    </w:p>
    <w:p w14:paraId="28983846" w14:textId="46C5EC63" w:rsidR="00803948" w:rsidRPr="00803948" w:rsidRDefault="00803948" w:rsidP="00803948">
      <w:pPr>
        <w:pStyle w:val="1"/>
      </w:pPr>
      <w:r w:rsidRPr="00803948">
        <w:t xml:space="preserve">Дочерние узлы добавляются в </w:t>
      </w:r>
      <w:proofErr w:type="spellStart"/>
      <w:r w:rsidRPr="00803948">
        <w:t>frontier</w:t>
      </w:r>
      <w:proofErr w:type="spellEnd"/>
      <w:r w:rsidRPr="00803948">
        <w:t xml:space="preserve"> для дальнейшего исследования, если они соответствуют условиям (например, не достигли предела глубины и не образуют цикл).</w:t>
      </w:r>
    </w:p>
    <w:p w14:paraId="754ACC33" w14:textId="357BB33A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Какое значение возвращается функцие</w:t>
      </w:r>
      <w:bookmarkStart w:id="2" w:name="_GoBack"/>
      <w:bookmarkEnd w:id="2"/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й, если целевой узел не был найден?</w:t>
      </w:r>
    </w:p>
    <w:p w14:paraId="65979175" w14:textId="5FE9C784" w:rsidR="00803948" w:rsidRPr="00803948" w:rsidRDefault="00803948" w:rsidP="00803948">
      <w:pPr>
        <w:pStyle w:val="1"/>
      </w:pPr>
      <w:r w:rsidRPr="00803948">
        <w:t xml:space="preserve">Если целевой узел не найден, возвращается </w:t>
      </w:r>
      <w:proofErr w:type="spellStart"/>
      <w:r w:rsidRPr="00803948">
        <w:t>failure</w:t>
      </w:r>
      <w:proofErr w:type="spellEnd"/>
      <w:r w:rsidRPr="00803948">
        <w:t>, что означает отсутствие решения в рамках заданного ограничения глубины.</w:t>
      </w:r>
    </w:p>
    <w:p w14:paraId="1A25C0B8" w14:textId="6A775622" w:rsidR="00C71850" w:rsidRDefault="00C71850" w:rsidP="00C71850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A1A1A"/>
          <w:sz w:val="28"/>
          <w:szCs w:val="28"/>
        </w:rPr>
      </w:pPr>
      <w:r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В чем разница между результатами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failure</w:t>
      </w:r>
      <w:proofErr w:type="spellEnd"/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и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proofErr w:type="spellStart"/>
      <w:r w:rsidR="005B6C85" w:rsidRPr="00C71850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cutoff</w:t>
      </w:r>
      <w:proofErr w:type="spellEnd"/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в контексте данного</w:t>
      </w:r>
      <w:r w:rsid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 xml:space="preserve"> </w:t>
      </w:r>
      <w:r w:rsidRPr="005B6C85">
        <w:rPr>
          <w:rFonts w:ascii="Times New Roman" w:eastAsia="Times New Roman" w:hAnsi="Times New Roman"/>
          <w:b/>
          <w:bCs/>
          <w:color w:val="1A1A1A"/>
          <w:sz w:val="28"/>
          <w:szCs w:val="28"/>
        </w:rPr>
        <w:t>алгоритма?</w:t>
      </w:r>
    </w:p>
    <w:p w14:paraId="1966ADAD" w14:textId="77777777" w:rsidR="00803948" w:rsidRPr="00803948" w:rsidRDefault="00803948" w:rsidP="00803948">
      <w:pPr>
        <w:pStyle w:val="1"/>
        <w:numPr>
          <w:ilvl w:val="0"/>
          <w:numId w:val="18"/>
        </w:numPr>
        <w:ind w:left="0" w:firstLine="709"/>
      </w:pPr>
      <w:proofErr w:type="spellStart"/>
      <w:r w:rsidRPr="00803948">
        <w:t>failure</w:t>
      </w:r>
      <w:proofErr w:type="spellEnd"/>
      <w:r w:rsidRPr="00803948">
        <w:t>: целевой узел не найден, и поиск завершен.</w:t>
      </w:r>
    </w:p>
    <w:p w14:paraId="7F305700" w14:textId="13218B9C" w:rsidR="00803948" w:rsidRPr="00803948" w:rsidRDefault="00803948" w:rsidP="00803948">
      <w:pPr>
        <w:pStyle w:val="1"/>
        <w:numPr>
          <w:ilvl w:val="0"/>
          <w:numId w:val="18"/>
        </w:numPr>
        <w:ind w:left="0" w:firstLine="709"/>
      </w:pPr>
      <w:proofErr w:type="spellStart"/>
      <w:r w:rsidRPr="00803948">
        <w:t>cutoff</w:t>
      </w:r>
      <w:proofErr w:type="spellEnd"/>
      <w:r w:rsidRPr="00803948">
        <w:t>: поиск был прерван из-за достижения ограничения глубины, возможно, целевой узел находится на большей глубине.</w:t>
      </w:r>
    </w:p>
    <w:p w14:paraId="17D73AC6" w14:textId="31AB968D" w:rsidR="00C71850" w:rsidRPr="00AE0A55" w:rsidRDefault="00070CF9" w:rsidP="00C718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4D8">
        <w:rPr>
          <w:rFonts w:ascii="Times New Roman" w:eastAsia="Calibri" w:hAnsi="Times New Roman"/>
          <w:b/>
          <w:bCs/>
          <w:sz w:val="28"/>
          <w:szCs w:val="28"/>
        </w:rPr>
        <w:t xml:space="preserve">Вывод: </w:t>
      </w:r>
      <w:r w:rsidR="00C71850" w:rsidRPr="00AE0A55">
        <w:rPr>
          <w:rFonts w:ascii="Times New Roman" w:hAnsi="Times New Roman"/>
          <w:sz w:val="28"/>
          <w:szCs w:val="28"/>
        </w:rPr>
        <w:t>приобре</w:t>
      </w:r>
      <w:r w:rsidR="00C71850">
        <w:rPr>
          <w:rFonts w:ascii="Times New Roman" w:hAnsi="Times New Roman"/>
          <w:sz w:val="28"/>
          <w:szCs w:val="28"/>
        </w:rPr>
        <w:t>л</w:t>
      </w:r>
      <w:r w:rsidR="00C71850" w:rsidRPr="00AE0A55">
        <w:rPr>
          <w:rFonts w:ascii="Times New Roman" w:hAnsi="Times New Roman"/>
          <w:sz w:val="28"/>
          <w:szCs w:val="28"/>
        </w:rPr>
        <w:t xml:space="preserve"> навык</w:t>
      </w:r>
      <w:r w:rsidR="00C71850">
        <w:rPr>
          <w:rFonts w:ascii="Times New Roman" w:hAnsi="Times New Roman"/>
          <w:sz w:val="28"/>
          <w:szCs w:val="28"/>
        </w:rPr>
        <w:t>и</w:t>
      </w:r>
      <w:r w:rsidR="00C71850" w:rsidRPr="00AE0A55">
        <w:rPr>
          <w:rFonts w:ascii="Times New Roman" w:hAnsi="Times New Roman"/>
          <w:sz w:val="28"/>
          <w:szCs w:val="28"/>
        </w:rPr>
        <w:t xml:space="preserve"> по работе с поиском </w:t>
      </w:r>
      <w:r w:rsidR="00C71850">
        <w:rPr>
          <w:rFonts w:ascii="Times New Roman" w:hAnsi="Times New Roman"/>
          <w:sz w:val="28"/>
          <w:szCs w:val="28"/>
        </w:rPr>
        <w:t>с ограничением</w:t>
      </w:r>
      <w:r w:rsidR="00C71850" w:rsidRPr="00AE0A55">
        <w:rPr>
          <w:rFonts w:ascii="Times New Roman" w:hAnsi="Times New Roman"/>
          <w:sz w:val="28"/>
          <w:szCs w:val="28"/>
        </w:rPr>
        <w:t xml:space="preserve"> глубин</w:t>
      </w:r>
      <w:r w:rsidR="00C71850">
        <w:rPr>
          <w:rFonts w:ascii="Times New Roman" w:hAnsi="Times New Roman"/>
          <w:sz w:val="28"/>
          <w:szCs w:val="28"/>
        </w:rPr>
        <w:t>ы</w:t>
      </w:r>
      <w:r w:rsidR="00C71850" w:rsidRPr="00AE0A55">
        <w:rPr>
          <w:rFonts w:ascii="Times New Roman" w:hAnsi="Times New Roman"/>
          <w:sz w:val="28"/>
          <w:szCs w:val="28"/>
        </w:rPr>
        <w:t xml:space="preserve"> с помощью</w:t>
      </w:r>
      <w:r w:rsidR="00C71850">
        <w:rPr>
          <w:rFonts w:ascii="Times New Roman" w:hAnsi="Times New Roman"/>
          <w:sz w:val="28"/>
          <w:szCs w:val="28"/>
        </w:rPr>
        <w:t xml:space="preserve"> </w:t>
      </w:r>
      <w:r w:rsidR="00C71850" w:rsidRPr="00AE0A55">
        <w:rPr>
          <w:rFonts w:ascii="Times New Roman" w:hAnsi="Times New Roman"/>
          <w:sz w:val="28"/>
          <w:szCs w:val="28"/>
        </w:rPr>
        <w:t xml:space="preserve">языка программирования </w:t>
      </w:r>
      <w:proofErr w:type="spellStart"/>
      <w:r w:rsidR="00C71850" w:rsidRPr="00AE0A55">
        <w:rPr>
          <w:rFonts w:ascii="Times New Roman" w:hAnsi="Times New Roman"/>
          <w:sz w:val="28"/>
          <w:szCs w:val="28"/>
        </w:rPr>
        <w:t>Python</w:t>
      </w:r>
      <w:proofErr w:type="spellEnd"/>
      <w:r w:rsidR="00C71850" w:rsidRPr="00AE0A55">
        <w:rPr>
          <w:rFonts w:ascii="Times New Roman" w:hAnsi="Times New Roman"/>
          <w:sz w:val="28"/>
          <w:szCs w:val="28"/>
        </w:rPr>
        <w:t xml:space="preserve"> версии 3.x</w:t>
      </w:r>
    </w:p>
    <w:p w14:paraId="5194FB00" w14:textId="36F68543" w:rsidR="00070CF9" w:rsidRPr="005514D8" w:rsidRDefault="00070CF9" w:rsidP="008566E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sectPr w:rsidR="00070CF9" w:rsidRPr="0055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42E5B" w14:textId="77777777" w:rsidR="00FE5A4A" w:rsidRDefault="00FE5A4A" w:rsidP="00B8250C">
      <w:pPr>
        <w:spacing w:after="0" w:line="240" w:lineRule="auto"/>
      </w:pPr>
      <w:r>
        <w:separator/>
      </w:r>
    </w:p>
  </w:endnote>
  <w:endnote w:type="continuationSeparator" w:id="0">
    <w:p w14:paraId="4A720995" w14:textId="77777777" w:rsidR="00FE5A4A" w:rsidRDefault="00FE5A4A" w:rsidP="00B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C00F" w14:textId="77777777" w:rsidR="00FE5A4A" w:rsidRDefault="00FE5A4A" w:rsidP="00B8250C">
      <w:pPr>
        <w:spacing w:after="0" w:line="240" w:lineRule="auto"/>
      </w:pPr>
      <w:r>
        <w:separator/>
      </w:r>
    </w:p>
  </w:footnote>
  <w:footnote w:type="continuationSeparator" w:id="0">
    <w:p w14:paraId="69BD4C71" w14:textId="77777777" w:rsidR="00FE5A4A" w:rsidRDefault="00FE5A4A" w:rsidP="00B8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41D"/>
    <w:multiLevelType w:val="hybridMultilevel"/>
    <w:tmpl w:val="59D4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AA616D"/>
    <w:multiLevelType w:val="hybridMultilevel"/>
    <w:tmpl w:val="C048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3173"/>
    <w:multiLevelType w:val="multilevel"/>
    <w:tmpl w:val="6EC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E0F8C"/>
    <w:multiLevelType w:val="hybridMultilevel"/>
    <w:tmpl w:val="1ED08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47C71"/>
    <w:multiLevelType w:val="hybridMultilevel"/>
    <w:tmpl w:val="9D6EE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A83C64"/>
    <w:multiLevelType w:val="hybridMultilevel"/>
    <w:tmpl w:val="22BCF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6A2A12"/>
    <w:multiLevelType w:val="hybridMultilevel"/>
    <w:tmpl w:val="DCBE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3568"/>
    <w:multiLevelType w:val="hybridMultilevel"/>
    <w:tmpl w:val="2DF8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B47A1"/>
    <w:multiLevelType w:val="multilevel"/>
    <w:tmpl w:val="4A8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A545F"/>
    <w:multiLevelType w:val="hybridMultilevel"/>
    <w:tmpl w:val="096E0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DF5441"/>
    <w:multiLevelType w:val="hybridMultilevel"/>
    <w:tmpl w:val="3026A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406A7E"/>
    <w:multiLevelType w:val="multilevel"/>
    <w:tmpl w:val="788E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24F33"/>
    <w:multiLevelType w:val="multilevel"/>
    <w:tmpl w:val="50E8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698A"/>
    <w:multiLevelType w:val="hybridMultilevel"/>
    <w:tmpl w:val="1C92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223A5"/>
    <w:multiLevelType w:val="hybridMultilevel"/>
    <w:tmpl w:val="66A67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FC5151"/>
    <w:multiLevelType w:val="hybridMultilevel"/>
    <w:tmpl w:val="A1EA3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506331"/>
    <w:multiLevelType w:val="hybridMultilevel"/>
    <w:tmpl w:val="4664D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7D6794"/>
    <w:multiLevelType w:val="hybridMultilevel"/>
    <w:tmpl w:val="D09A1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7"/>
  </w:num>
  <w:num w:numId="13">
    <w:abstractNumId w:val="11"/>
  </w:num>
  <w:num w:numId="14">
    <w:abstractNumId w:val="0"/>
  </w:num>
  <w:num w:numId="15">
    <w:abstractNumId w:val="16"/>
  </w:num>
  <w:num w:numId="16">
    <w:abstractNumId w:val="3"/>
  </w:num>
  <w:num w:numId="17">
    <w:abstractNumId w:val="9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CB"/>
    <w:rsid w:val="0000330C"/>
    <w:rsid w:val="00003B5C"/>
    <w:rsid w:val="00004432"/>
    <w:rsid w:val="00005CD8"/>
    <w:rsid w:val="00006FFE"/>
    <w:rsid w:val="00011F0F"/>
    <w:rsid w:val="00016531"/>
    <w:rsid w:val="000204ED"/>
    <w:rsid w:val="00025488"/>
    <w:rsid w:val="00025B4A"/>
    <w:rsid w:val="00026D08"/>
    <w:rsid w:val="000276D7"/>
    <w:rsid w:val="00031D8A"/>
    <w:rsid w:val="000330D6"/>
    <w:rsid w:val="0003414D"/>
    <w:rsid w:val="0003743B"/>
    <w:rsid w:val="00037441"/>
    <w:rsid w:val="00037516"/>
    <w:rsid w:val="00037ABF"/>
    <w:rsid w:val="00040279"/>
    <w:rsid w:val="0004072B"/>
    <w:rsid w:val="000447A6"/>
    <w:rsid w:val="00044870"/>
    <w:rsid w:val="00044A91"/>
    <w:rsid w:val="000467E4"/>
    <w:rsid w:val="00047558"/>
    <w:rsid w:val="000502D2"/>
    <w:rsid w:val="00054F30"/>
    <w:rsid w:val="000568FE"/>
    <w:rsid w:val="000600DE"/>
    <w:rsid w:val="00060AF9"/>
    <w:rsid w:val="00060CF9"/>
    <w:rsid w:val="00061283"/>
    <w:rsid w:val="00061CD5"/>
    <w:rsid w:val="00061F72"/>
    <w:rsid w:val="000647DA"/>
    <w:rsid w:val="00065563"/>
    <w:rsid w:val="000659DC"/>
    <w:rsid w:val="00065CF3"/>
    <w:rsid w:val="00066688"/>
    <w:rsid w:val="00066C52"/>
    <w:rsid w:val="00070A86"/>
    <w:rsid w:val="00070CF9"/>
    <w:rsid w:val="0007183E"/>
    <w:rsid w:val="00072133"/>
    <w:rsid w:val="00073997"/>
    <w:rsid w:val="0007422D"/>
    <w:rsid w:val="00075738"/>
    <w:rsid w:val="00076215"/>
    <w:rsid w:val="00081097"/>
    <w:rsid w:val="0008115C"/>
    <w:rsid w:val="0008242E"/>
    <w:rsid w:val="00083543"/>
    <w:rsid w:val="0008550D"/>
    <w:rsid w:val="000867DF"/>
    <w:rsid w:val="00086BB3"/>
    <w:rsid w:val="00093AEF"/>
    <w:rsid w:val="000969D9"/>
    <w:rsid w:val="00097F13"/>
    <w:rsid w:val="000A1DBA"/>
    <w:rsid w:val="000A20B7"/>
    <w:rsid w:val="000A2958"/>
    <w:rsid w:val="000A2982"/>
    <w:rsid w:val="000A41C9"/>
    <w:rsid w:val="000A462A"/>
    <w:rsid w:val="000A518D"/>
    <w:rsid w:val="000A6C7B"/>
    <w:rsid w:val="000A7751"/>
    <w:rsid w:val="000B0755"/>
    <w:rsid w:val="000B2C15"/>
    <w:rsid w:val="000B4A30"/>
    <w:rsid w:val="000B5EC9"/>
    <w:rsid w:val="000B71E1"/>
    <w:rsid w:val="000B72CE"/>
    <w:rsid w:val="000C0A44"/>
    <w:rsid w:val="000C4078"/>
    <w:rsid w:val="000C7470"/>
    <w:rsid w:val="000C7CA1"/>
    <w:rsid w:val="000D1819"/>
    <w:rsid w:val="000D2B04"/>
    <w:rsid w:val="000D4D90"/>
    <w:rsid w:val="000D79FC"/>
    <w:rsid w:val="000D7A94"/>
    <w:rsid w:val="000E1D17"/>
    <w:rsid w:val="000E4D6E"/>
    <w:rsid w:val="000E7071"/>
    <w:rsid w:val="000E739F"/>
    <w:rsid w:val="000F0837"/>
    <w:rsid w:val="000F0F09"/>
    <w:rsid w:val="000F16E0"/>
    <w:rsid w:val="000F19DB"/>
    <w:rsid w:val="000F2202"/>
    <w:rsid w:val="000F3A00"/>
    <w:rsid w:val="000F793A"/>
    <w:rsid w:val="0010454F"/>
    <w:rsid w:val="0010578D"/>
    <w:rsid w:val="001106A6"/>
    <w:rsid w:val="00110741"/>
    <w:rsid w:val="001115BE"/>
    <w:rsid w:val="001120C4"/>
    <w:rsid w:val="00112E11"/>
    <w:rsid w:val="00112FB6"/>
    <w:rsid w:val="00113E57"/>
    <w:rsid w:val="00113EA8"/>
    <w:rsid w:val="001169B1"/>
    <w:rsid w:val="00116C78"/>
    <w:rsid w:val="00116FB7"/>
    <w:rsid w:val="001176C7"/>
    <w:rsid w:val="00117FCD"/>
    <w:rsid w:val="00132B13"/>
    <w:rsid w:val="0013677D"/>
    <w:rsid w:val="0014038F"/>
    <w:rsid w:val="00140A38"/>
    <w:rsid w:val="00140E6B"/>
    <w:rsid w:val="0014213E"/>
    <w:rsid w:val="001443CB"/>
    <w:rsid w:val="00145094"/>
    <w:rsid w:val="001542B9"/>
    <w:rsid w:val="001560D1"/>
    <w:rsid w:val="0015672C"/>
    <w:rsid w:val="00160A92"/>
    <w:rsid w:val="00161C87"/>
    <w:rsid w:val="00162B63"/>
    <w:rsid w:val="00162BE5"/>
    <w:rsid w:val="00162EF3"/>
    <w:rsid w:val="00165358"/>
    <w:rsid w:val="0016576D"/>
    <w:rsid w:val="00165F2E"/>
    <w:rsid w:val="00166C17"/>
    <w:rsid w:val="00174189"/>
    <w:rsid w:val="00176510"/>
    <w:rsid w:val="0018212E"/>
    <w:rsid w:val="00185930"/>
    <w:rsid w:val="001941D0"/>
    <w:rsid w:val="001A0F34"/>
    <w:rsid w:val="001A3B41"/>
    <w:rsid w:val="001A6696"/>
    <w:rsid w:val="001A7917"/>
    <w:rsid w:val="001B0264"/>
    <w:rsid w:val="001B34B5"/>
    <w:rsid w:val="001C4847"/>
    <w:rsid w:val="001D1E19"/>
    <w:rsid w:val="001D5873"/>
    <w:rsid w:val="001D5B70"/>
    <w:rsid w:val="001D62B8"/>
    <w:rsid w:val="001D6AA3"/>
    <w:rsid w:val="001D6F2D"/>
    <w:rsid w:val="001E1025"/>
    <w:rsid w:val="001E35F8"/>
    <w:rsid w:val="001E370B"/>
    <w:rsid w:val="001E5986"/>
    <w:rsid w:val="001E7EDC"/>
    <w:rsid w:val="001F01CC"/>
    <w:rsid w:val="001F0413"/>
    <w:rsid w:val="001F13AD"/>
    <w:rsid w:val="001F1DD2"/>
    <w:rsid w:val="001F1EC6"/>
    <w:rsid w:val="001F2117"/>
    <w:rsid w:val="001F2BEF"/>
    <w:rsid w:val="001F5684"/>
    <w:rsid w:val="001F5796"/>
    <w:rsid w:val="001F7A50"/>
    <w:rsid w:val="001F7FDF"/>
    <w:rsid w:val="00202E7B"/>
    <w:rsid w:val="002030C2"/>
    <w:rsid w:val="002035D9"/>
    <w:rsid w:val="002038AF"/>
    <w:rsid w:val="002054A0"/>
    <w:rsid w:val="00210106"/>
    <w:rsid w:val="002134F4"/>
    <w:rsid w:val="00215EA1"/>
    <w:rsid w:val="00223E9A"/>
    <w:rsid w:val="002257A7"/>
    <w:rsid w:val="00227D11"/>
    <w:rsid w:val="00235565"/>
    <w:rsid w:val="002359B6"/>
    <w:rsid w:val="002403F2"/>
    <w:rsid w:val="002413BE"/>
    <w:rsid w:val="00243D11"/>
    <w:rsid w:val="0024469E"/>
    <w:rsid w:val="00246241"/>
    <w:rsid w:val="002467C9"/>
    <w:rsid w:val="00247615"/>
    <w:rsid w:val="00250C2D"/>
    <w:rsid w:val="002540EB"/>
    <w:rsid w:val="00257224"/>
    <w:rsid w:val="002576BC"/>
    <w:rsid w:val="002616B7"/>
    <w:rsid w:val="00262337"/>
    <w:rsid w:val="00263CDC"/>
    <w:rsid w:val="002656BB"/>
    <w:rsid w:val="00265968"/>
    <w:rsid w:val="002662B8"/>
    <w:rsid w:val="00266AB1"/>
    <w:rsid w:val="0027036D"/>
    <w:rsid w:val="00272D2A"/>
    <w:rsid w:val="00272E80"/>
    <w:rsid w:val="002744AA"/>
    <w:rsid w:val="00274D1D"/>
    <w:rsid w:val="00274DA4"/>
    <w:rsid w:val="002751E5"/>
    <w:rsid w:val="00276640"/>
    <w:rsid w:val="00277598"/>
    <w:rsid w:val="00277A46"/>
    <w:rsid w:val="00282267"/>
    <w:rsid w:val="00286240"/>
    <w:rsid w:val="002915C9"/>
    <w:rsid w:val="00292D8E"/>
    <w:rsid w:val="002970C3"/>
    <w:rsid w:val="002A0E49"/>
    <w:rsid w:val="002A1591"/>
    <w:rsid w:val="002A28FE"/>
    <w:rsid w:val="002A2E13"/>
    <w:rsid w:val="002A4C7D"/>
    <w:rsid w:val="002A5651"/>
    <w:rsid w:val="002A6014"/>
    <w:rsid w:val="002A6405"/>
    <w:rsid w:val="002A6BA9"/>
    <w:rsid w:val="002A7746"/>
    <w:rsid w:val="002A7D10"/>
    <w:rsid w:val="002B012E"/>
    <w:rsid w:val="002B135C"/>
    <w:rsid w:val="002B2C7E"/>
    <w:rsid w:val="002B4341"/>
    <w:rsid w:val="002B65C9"/>
    <w:rsid w:val="002B724D"/>
    <w:rsid w:val="002B7DC3"/>
    <w:rsid w:val="002C23D0"/>
    <w:rsid w:val="002C27B1"/>
    <w:rsid w:val="002C2B43"/>
    <w:rsid w:val="002C2D32"/>
    <w:rsid w:val="002C3D7A"/>
    <w:rsid w:val="002C664C"/>
    <w:rsid w:val="002D229B"/>
    <w:rsid w:val="002D2FF0"/>
    <w:rsid w:val="002D3DA8"/>
    <w:rsid w:val="002D71CF"/>
    <w:rsid w:val="002E16BE"/>
    <w:rsid w:val="002E256B"/>
    <w:rsid w:val="002E6C31"/>
    <w:rsid w:val="002E729E"/>
    <w:rsid w:val="002F0AE5"/>
    <w:rsid w:val="002F2430"/>
    <w:rsid w:val="002F4706"/>
    <w:rsid w:val="002F4CE3"/>
    <w:rsid w:val="002F4D1C"/>
    <w:rsid w:val="002F6A18"/>
    <w:rsid w:val="002F7200"/>
    <w:rsid w:val="002F7A17"/>
    <w:rsid w:val="00304AF2"/>
    <w:rsid w:val="0030631B"/>
    <w:rsid w:val="0031012B"/>
    <w:rsid w:val="00311E24"/>
    <w:rsid w:val="00312076"/>
    <w:rsid w:val="003152A0"/>
    <w:rsid w:val="00316E86"/>
    <w:rsid w:val="00316FBF"/>
    <w:rsid w:val="00317C99"/>
    <w:rsid w:val="00317E8F"/>
    <w:rsid w:val="00320B34"/>
    <w:rsid w:val="00321507"/>
    <w:rsid w:val="00322A4B"/>
    <w:rsid w:val="00322AAC"/>
    <w:rsid w:val="00327508"/>
    <w:rsid w:val="0033017B"/>
    <w:rsid w:val="00330279"/>
    <w:rsid w:val="0033044A"/>
    <w:rsid w:val="003305B1"/>
    <w:rsid w:val="003319E5"/>
    <w:rsid w:val="0033371D"/>
    <w:rsid w:val="00335DCB"/>
    <w:rsid w:val="003400E8"/>
    <w:rsid w:val="003401AD"/>
    <w:rsid w:val="0034038D"/>
    <w:rsid w:val="003405A2"/>
    <w:rsid w:val="00340D5F"/>
    <w:rsid w:val="00345D5E"/>
    <w:rsid w:val="00350F79"/>
    <w:rsid w:val="00356B4F"/>
    <w:rsid w:val="00356E56"/>
    <w:rsid w:val="00361C7D"/>
    <w:rsid w:val="00363448"/>
    <w:rsid w:val="00363535"/>
    <w:rsid w:val="0036382E"/>
    <w:rsid w:val="00363C30"/>
    <w:rsid w:val="00365CE9"/>
    <w:rsid w:val="00366EA4"/>
    <w:rsid w:val="003710A6"/>
    <w:rsid w:val="003715F0"/>
    <w:rsid w:val="00371CE4"/>
    <w:rsid w:val="00373188"/>
    <w:rsid w:val="00375E09"/>
    <w:rsid w:val="00375F4C"/>
    <w:rsid w:val="0037603A"/>
    <w:rsid w:val="00376066"/>
    <w:rsid w:val="003770BF"/>
    <w:rsid w:val="00381A89"/>
    <w:rsid w:val="00381E19"/>
    <w:rsid w:val="00382EE6"/>
    <w:rsid w:val="00382FDE"/>
    <w:rsid w:val="003A4821"/>
    <w:rsid w:val="003A52E1"/>
    <w:rsid w:val="003A6D6E"/>
    <w:rsid w:val="003B08E2"/>
    <w:rsid w:val="003B228E"/>
    <w:rsid w:val="003B31E5"/>
    <w:rsid w:val="003B3B9C"/>
    <w:rsid w:val="003C0003"/>
    <w:rsid w:val="003C1065"/>
    <w:rsid w:val="003C1A01"/>
    <w:rsid w:val="003C22F9"/>
    <w:rsid w:val="003C4090"/>
    <w:rsid w:val="003C4645"/>
    <w:rsid w:val="003C4C86"/>
    <w:rsid w:val="003C7AFB"/>
    <w:rsid w:val="003D1879"/>
    <w:rsid w:val="003D1E5C"/>
    <w:rsid w:val="003D37E0"/>
    <w:rsid w:val="003D526D"/>
    <w:rsid w:val="003D6E77"/>
    <w:rsid w:val="003E07BF"/>
    <w:rsid w:val="003E2C07"/>
    <w:rsid w:val="003E2FE4"/>
    <w:rsid w:val="003E4BB8"/>
    <w:rsid w:val="003E4E38"/>
    <w:rsid w:val="003E4F1E"/>
    <w:rsid w:val="003E56E2"/>
    <w:rsid w:val="003E6EC5"/>
    <w:rsid w:val="003F0084"/>
    <w:rsid w:val="003F29DF"/>
    <w:rsid w:val="003F3D6B"/>
    <w:rsid w:val="003F6287"/>
    <w:rsid w:val="003F7FA2"/>
    <w:rsid w:val="00400B9D"/>
    <w:rsid w:val="00404411"/>
    <w:rsid w:val="00404D6E"/>
    <w:rsid w:val="00405A29"/>
    <w:rsid w:val="00405FB6"/>
    <w:rsid w:val="00411D93"/>
    <w:rsid w:val="00412288"/>
    <w:rsid w:val="004136D6"/>
    <w:rsid w:val="004137E4"/>
    <w:rsid w:val="004155E0"/>
    <w:rsid w:val="0041600B"/>
    <w:rsid w:val="00420283"/>
    <w:rsid w:val="0042322F"/>
    <w:rsid w:val="00423E39"/>
    <w:rsid w:val="0042469D"/>
    <w:rsid w:val="0042758B"/>
    <w:rsid w:val="004279B4"/>
    <w:rsid w:val="004317C9"/>
    <w:rsid w:val="004347FA"/>
    <w:rsid w:val="00435505"/>
    <w:rsid w:val="00436844"/>
    <w:rsid w:val="00440BE0"/>
    <w:rsid w:val="00441456"/>
    <w:rsid w:val="00447779"/>
    <w:rsid w:val="00447CAA"/>
    <w:rsid w:val="0045095F"/>
    <w:rsid w:val="00450E36"/>
    <w:rsid w:val="004517A9"/>
    <w:rsid w:val="004520F1"/>
    <w:rsid w:val="0045254E"/>
    <w:rsid w:val="0045404F"/>
    <w:rsid w:val="00455E35"/>
    <w:rsid w:val="00457892"/>
    <w:rsid w:val="004616A6"/>
    <w:rsid w:val="00461AC7"/>
    <w:rsid w:val="00461D06"/>
    <w:rsid w:val="0046425F"/>
    <w:rsid w:val="00464346"/>
    <w:rsid w:val="00465E26"/>
    <w:rsid w:val="00466E0B"/>
    <w:rsid w:val="00467574"/>
    <w:rsid w:val="00467A76"/>
    <w:rsid w:val="00472494"/>
    <w:rsid w:val="00472C99"/>
    <w:rsid w:val="0047311C"/>
    <w:rsid w:val="004736CC"/>
    <w:rsid w:val="0047387F"/>
    <w:rsid w:val="004742EE"/>
    <w:rsid w:val="0047445E"/>
    <w:rsid w:val="00474C23"/>
    <w:rsid w:val="0047622F"/>
    <w:rsid w:val="0047770F"/>
    <w:rsid w:val="00477840"/>
    <w:rsid w:val="0048049F"/>
    <w:rsid w:val="00480882"/>
    <w:rsid w:val="004821AC"/>
    <w:rsid w:val="00482365"/>
    <w:rsid w:val="004824EB"/>
    <w:rsid w:val="004856AC"/>
    <w:rsid w:val="00485EC0"/>
    <w:rsid w:val="00487E21"/>
    <w:rsid w:val="00490B7B"/>
    <w:rsid w:val="00491557"/>
    <w:rsid w:val="00491880"/>
    <w:rsid w:val="004919DB"/>
    <w:rsid w:val="00492191"/>
    <w:rsid w:val="00493B2A"/>
    <w:rsid w:val="00495DFE"/>
    <w:rsid w:val="004A6582"/>
    <w:rsid w:val="004A6604"/>
    <w:rsid w:val="004B4DEE"/>
    <w:rsid w:val="004B6173"/>
    <w:rsid w:val="004C0898"/>
    <w:rsid w:val="004C1117"/>
    <w:rsid w:val="004C2325"/>
    <w:rsid w:val="004C2D53"/>
    <w:rsid w:val="004C3C5A"/>
    <w:rsid w:val="004C4437"/>
    <w:rsid w:val="004C56FE"/>
    <w:rsid w:val="004C76F5"/>
    <w:rsid w:val="004C77FF"/>
    <w:rsid w:val="004D3E8B"/>
    <w:rsid w:val="004D73EF"/>
    <w:rsid w:val="004E13E6"/>
    <w:rsid w:val="004E1461"/>
    <w:rsid w:val="004E37F3"/>
    <w:rsid w:val="004E4EAD"/>
    <w:rsid w:val="004E54C8"/>
    <w:rsid w:val="004F215C"/>
    <w:rsid w:val="004F2D74"/>
    <w:rsid w:val="004F4C24"/>
    <w:rsid w:val="004F4E81"/>
    <w:rsid w:val="004F621E"/>
    <w:rsid w:val="004F7E58"/>
    <w:rsid w:val="0050115B"/>
    <w:rsid w:val="0050178B"/>
    <w:rsid w:val="0050717C"/>
    <w:rsid w:val="005072EF"/>
    <w:rsid w:val="005123B8"/>
    <w:rsid w:val="0051288E"/>
    <w:rsid w:val="00516E62"/>
    <w:rsid w:val="005178EC"/>
    <w:rsid w:val="00520BC0"/>
    <w:rsid w:val="00521285"/>
    <w:rsid w:val="00522137"/>
    <w:rsid w:val="00523897"/>
    <w:rsid w:val="00526669"/>
    <w:rsid w:val="00530764"/>
    <w:rsid w:val="0053186D"/>
    <w:rsid w:val="00531BB4"/>
    <w:rsid w:val="00531FF4"/>
    <w:rsid w:val="005362A6"/>
    <w:rsid w:val="00536A3A"/>
    <w:rsid w:val="00537E66"/>
    <w:rsid w:val="00540E55"/>
    <w:rsid w:val="005439B3"/>
    <w:rsid w:val="00543E7D"/>
    <w:rsid w:val="00545498"/>
    <w:rsid w:val="00546146"/>
    <w:rsid w:val="0054739D"/>
    <w:rsid w:val="005514D8"/>
    <w:rsid w:val="005517CC"/>
    <w:rsid w:val="0055194E"/>
    <w:rsid w:val="00551CAE"/>
    <w:rsid w:val="00551CD9"/>
    <w:rsid w:val="00552300"/>
    <w:rsid w:val="005533D4"/>
    <w:rsid w:val="00554C46"/>
    <w:rsid w:val="0055550A"/>
    <w:rsid w:val="005560CD"/>
    <w:rsid w:val="005562A1"/>
    <w:rsid w:val="005563EE"/>
    <w:rsid w:val="005663D6"/>
    <w:rsid w:val="00567A80"/>
    <w:rsid w:val="005703CD"/>
    <w:rsid w:val="005708D6"/>
    <w:rsid w:val="00570D73"/>
    <w:rsid w:val="0057311A"/>
    <w:rsid w:val="005745B6"/>
    <w:rsid w:val="00575042"/>
    <w:rsid w:val="0057692A"/>
    <w:rsid w:val="005807CC"/>
    <w:rsid w:val="00586296"/>
    <w:rsid w:val="0059025E"/>
    <w:rsid w:val="00590DEB"/>
    <w:rsid w:val="005911D4"/>
    <w:rsid w:val="005948CA"/>
    <w:rsid w:val="0059499B"/>
    <w:rsid w:val="00596E76"/>
    <w:rsid w:val="005A046E"/>
    <w:rsid w:val="005A1F28"/>
    <w:rsid w:val="005A3703"/>
    <w:rsid w:val="005A3C70"/>
    <w:rsid w:val="005A4878"/>
    <w:rsid w:val="005B0981"/>
    <w:rsid w:val="005B2230"/>
    <w:rsid w:val="005B3717"/>
    <w:rsid w:val="005B4E6F"/>
    <w:rsid w:val="005B6C85"/>
    <w:rsid w:val="005C03BF"/>
    <w:rsid w:val="005C14C8"/>
    <w:rsid w:val="005C1E56"/>
    <w:rsid w:val="005C2985"/>
    <w:rsid w:val="005C4007"/>
    <w:rsid w:val="005C576E"/>
    <w:rsid w:val="005C5EEE"/>
    <w:rsid w:val="005C7EAC"/>
    <w:rsid w:val="005D0DD0"/>
    <w:rsid w:val="005D7496"/>
    <w:rsid w:val="005E1967"/>
    <w:rsid w:val="005E2029"/>
    <w:rsid w:val="005E3316"/>
    <w:rsid w:val="005E3F9F"/>
    <w:rsid w:val="005E62C0"/>
    <w:rsid w:val="005E76FB"/>
    <w:rsid w:val="005F27C9"/>
    <w:rsid w:val="005F3217"/>
    <w:rsid w:val="005F53F5"/>
    <w:rsid w:val="00600892"/>
    <w:rsid w:val="00601113"/>
    <w:rsid w:val="006025F8"/>
    <w:rsid w:val="00603A01"/>
    <w:rsid w:val="00603C35"/>
    <w:rsid w:val="00606068"/>
    <w:rsid w:val="00606831"/>
    <w:rsid w:val="00610666"/>
    <w:rsid w:val="00611ED9"/>
    <w:rsid w:val="006138CE"/>
    <w:rsid w:val="006152BB"/>
    <w:rsid w:val="00616165"/>
    <w:rsid w:val="00617E10"/>
    <w:rsid w:val="00617E32"/>
    <w:rsid w:val="006264F6"/>
    <w:rsid w:val="0062660A"/>
    <w:rsid w:val="00626C7E"/>
    <w:rsid w:val="00627521"/>
    <w:rsid w:val="00627E97"/>
    <w:rsid w:val="00630535"/>
    <w:rsid w:val="006305B2"/>
    <w:rsid w:val="00630A5A"/>
    <w:rsid w:val="00631902"/>
    <w:rsid w:val="006325C9"/>
    <w:rsid w:val="00633A10"/>
    <w:rsid w:val="00634F65"/>
    <w:rsid w:val="00637BB2"/>
    <w:rsid w:val="00642263"/>
    <w:rsid w:val="00642E9F"/>
    <w:rsid w:val="00643255"/>
    <w:rsid w:val="00644355"/>
    <w:rsid w:val="0064749B"/>
    <w:rsid w:val="00652DF8"/>
    <w:rsid w:val="0065462E"/>
    <w:rsid w:val="0065470F"/>
    <w:rsid w:val="00657111"/>
    <w:rsid w:val="006628ED"/>
    <w:rsid w:val="006643C0"/>
    <w:rsid w:val="00665B82"/>
    <w:rsid w:val="006663FF"/>
    <w:rsid w:val="00667434"/>
    <w:rsid w:val="00667F89"/>
    <w:rsid w:val="00673663"/>
    <w:rsid w:val="00676038"/>
    <w:rsid w:val="00680205"/>
    <w:rsid w:val="00680ABE"/>
    <w:rsid w:val="0068363D"/>
    <w:rsid w:val="00687848"/>
    <w:rsid w:val="00687A01"/>
    <w:rsid w:val="00687B83"/>
    <w:rsid w:val="00690C20"/>
    <w:rsid w:val="00692339"/>
    <w:rsid w:val="00694393"/>
    <w:rsid w:val="0069531A"/>
    <w:rsid w:val="00696995"/>
    <w:rsid w:val="00696D4B"/>
    <w:rsid w:val="00696E4C"/>
    <w:rsid w:val="00697EB2"/>
    <w:rsid w:val="006A0719"/>
    <w:rsid w:val="006A08FC"/>
    <w:rsid w:val="006A1884"/>
    <w:rsid w:val="006A2070"/>
    <w:rsid w:val="006A26DB"/>
    <w:rsid w:val="006A332C"/>
    <w:rsid w:val="006A4384"/>
    <w:rsid w:val="006B1B42"/>
    <w:rsid w:val="006B2000"/>
    <w:rsid w:val="006B2A9C"/>
    <w:rsid w:val="006B2B26"/>
    <w:rsid w:val="006B4EC9"/>
    <w:rsid w:val="006B5FE3"/>
    <w:rsid w:val="006C2596"/>
    <w:rsid w:val="006C60FB"/>
    <w:rsid w:val="006C6EF6"/>
    <w:rsid w:val="006D4454"/>
    <w:rsid w:val="006D536B"/>
    <w:rsid w:val="006D680C"/>
    <w:rsid w:val="006E2CBB"/>
    <w:rsid w:val="006E666A"/>
    <w:rsid w:val="006F0A1C"/>
    <w:rsid w:val="006F19CE"/>
    <w:rsid w:val="006F1FFA"/>
    <w:rsid w:val="006F37D4"/>
    <w:rsid w:val="006F3E13"/>
    <w:rsid w:val="006F759B"/>
    <w:rsid w:val="00700BAE"/>
    <w:rsid w:val="00700FBF"/>
    <w:rsid w:val="0070301D"/>
    <w:rsid w:val="00704082"/>
    <w:rsid w:val="007056D0"/>
    <w:rsid w:val="0071342F"/>
    <w:rsid w:val="00713476"/>
    <w:rsid w:val="00715526"/>
    <w:rsid w:val="00716826"/>
    <w:rsid w:val="00716DD9"/>
    <w:rsid w:val="007177BA"/>
    <w:rsid w:val="00720815"/>
    <w:rsid w:val="0072468E"/>
    <w:rsid w:val="00725AC7"/>
    <w:rsid w:val="00726676"/>
    <w:rsid w:val="007271FF"/>
    <w:rsid w:val="00730DA6"/>
    <w:rsid w:val="00732D68"/>
    <w:rsid w:val="00734E9A"/>
    <w:rsid w:val="0073662A"/>
    <w:rsid w:val="0073741C"/>
    <w:rsid w:val="0074021D"/>
    <w:rsid w:val="00746924"/>
    <w:rsid w:val="007513DD"/>
    <w:rsid w:val="007526D9"/>
    <w:rsid w:val="00752CA9"/>
    <w:rsid w:val="0075402C"/>
    <w:rsid w:val="00755FF0"/>
    <w:rsid w:val="007573DD"/>
    <w:rsid w:val="00761E4A"/>
    <w:rsid w:val="00765B64"/>
    <w:rsid w:val="0076689A"/>
    <w:rsid w:val="00766ED2"/>
    <w:rsid w:val="00767A7E"/>
    <w:rsid w:val="00770A11"/>
    <w:rsid w:val="00772C5A"/>
    <w:rsid w:val="00772EB7"/>
    <w:rsid w:val="00774CA1"/>
    <w:rsid w:val="0078034C"/>
    <w:rsid w:val="00780C88"/>
    <w:rsid w:val="00781920"/>
    <w:rsid w:val="0078488D"/>
    <w:rsid w:val="00785D06"/>
    <w:rsid w:val="00785DDF"/>
    <w:rsid w:val="007928C8"/>
    <w:rsid w:val="0079329C"/>
    <w:rsid w:val="00793B18"/>
    <w:rsid w:val="0079484E"/>
    <w:rsid w:val="007949D7"/>
    <w:rsid w:val="007952F6"/>
    <w:rsid w:val="007A0338"/>
    <w:rsid w:val="007A0D9B"/>
    <w:rsid w:val="007A1857"/>
    <w:rsid w:val="007A276D"/>
    <w:rsid w:val="007A2BAE"/>
    <w:rsid w:val="007A3B2F"/>
    <w:rsid w:val="007A48B5"/>
    <w:rsid w:val="007A73AD"/>
    <w:rsid w:val="007A7D0D"/>
    <w:rsid w:val="007A7F6B"/>
    <w:rsid w:val="007B1347"/>
    <w:rsid w:val="007B1EB1"/>
    <w:rsid w:val="007B4656"/>
    <w:rsid w:val="007B65BF"/>
    <w:rsid w:val="007B6C6B"/>
    <w:rsid w:val="007B7F0F"/>
    <w:rsid w:val="007C0B98"/>
    <w:rsid w:val="007C1229"/>
    <w:rsid w:val="007C7008"/>
    <w:rsid w:val="007C7D88"/>
    <w:rsid w:val="007D2BE3"/>
    <w:rsid w:val="007D3A47"/>
    <w:rsid w:val="007D58B9"/>
    <w:rsid w:val="007E2DBA"/>
    <w:rsid w:val="007E2E14"/>
    <w:rsid w:val="007E3E70"/>
    <w:rsid w:val="007E70FA"/>
    <w:rsid w:val="007F2C4D"/>
    <w:rsid w:val="007F2DFA"/>
    <w:rsid w:val="007F356C"/>
    <w:rsid w:val="007F5AEC"/>
    <w:rsid w:val="007F5C94"/>
    <w:rsid w:val="007F6984"/>
    <w:rsid w:val="007F6A04"/>
    <w:rsid w:val="007F7EC6"/>
    <w:rsid w:val="00800C9D"/>
    <w:rsid w:val="00801227"/>
    <w:rsid w:val="008019BB"/>
    <w:rsid w:val="008036ED"/>
    <w:rsid w:val="00803948"/>
    <w:rsid w:val="008039E8"/>
    <w:rsid w:val="00805411"/>
    <w:rsid w:val="008105C6"/>
    <w:rsid w:val="00812240"/>
    <w:rsid w:val="00815EA4"/>
    <w:rsid w:val="00815F11"/>
    <w:rsid w:val="008162FB"/>
    <w:rsid w:val="008163E2"/>
    <w:rsid w:val="00816DE9"/>
    <w:rsid w:val="008202F0"/>
    <w:rsid w:val="00820430"/>
    <w:rsid w:val="0082122B"/>
    <w:rsid w:val="008221CB"/>
    <w:rsid w:val="008224CB"/>
    <w:rsid w:val="00826656"/>
    <w:rsid w:val="008302E8"/>
    <w:rsid w:val="00831B7C"/>
    <w:rsid w:val="00834CF3"/>
    <w:rsid w:val="008353F4"/>
    <w:rsid w:val="008355B9"/>
    <w:rsid w:val="00835D6B"/>
    <w:rsid w:val="00841D62"/>
    <w:rsid w:val="00841E09"/>
    <w:rsid w:val="0084561B"/>
    <w:rsid w:val="00845628"/>
    <w:rsid w:val="008502EB"/>
    <w:rsid w:val="00855857"/>
    <w:rsid w:val="008566E8"/>
    <w:rsid w:val="00856D74"/>
    <w:rsid w:val="0086013C"/>
    <w:rsid w:val="0086019D"/>
    <w:rsid w:val="00860811"/>
    <w:rsid w:val="008608E5"/>
    <w:rsid w:val="00861ABF"/>
    <w:rsid w:val="00861C36"/>
    <w:rsid w:val="008629F3"/>
    <w:rsid w:val="00863E63"/>
    <w:rsid w:val="008666ED"/>
    <w:rsid w:val="00867ABF"/>
    <w:rsid w:val="00872981"/>
    <w:rsid w:val="00872B8C"/>
    <w:rsid w:val="00872B8E"/>
    <w:rsid w:val="008736E3"/>
    <w:rsid w:val="00876A55"/>
    <w:rsid w:val="00877491"/>
    <w:rsid w:val="00877702"/>
    <w:rsid w:val="00877729"/>
    <w:rsid w:val="008840CA"/>
    <w:rsid w:val="00886F27"/>
    <w:rsid w:val="00891677"/>
    <w:rsid w:val="00891BA6"/>
    <w:rsid w:val="008933F1"/>
    <w:rsid w:val="0089430C"/>
    <w:rsid w:val="0089502E"/>
    <w:rsid w:val="00895887"/>
    <w:rsid w:val="00897273"/>
    <w:rsid w:val="0089731D"/>
    <w:rsid w:val="00897832"/>
    <w:rsid w:val="00897D34"/>
    <w:rsid w:val="008A0D0E"/>
    <w:rsid w:val="008A1F59"/>
    <w:rsid w:val="008A1F82"/>
    <w:rsid w:val="008A3803"/>
    <w:rsid w:val="008A420E"/>
    <w:rsid w:val="008A4928"/>
    <w:rsid w:val="008A54B9"/>
    <w:rsid w:val="008A5F4C"/>
    <w:rsid w:val="008A64CA"/>
    <w:rsid w:val="008A686C"/>
    <w:rsid w:val="008B0B05"/>
    <w:rsid w:val="008B1191"/>
    <w:rsid w:val="008B14C1"/>
    <w:rsid w:val="008B19AF"/>
    <w:rsid w:val="008B2C48"/>
    <w:rsid w:val="008B2CC9"/>
    <w:rsid w:val="008B3594"/>
    <w:rsid w:val="008B39B9"/>
    <w:rsid w:val="008B3A27"/>
    <w:rsid w:val="008B59BA"/>
    <w:rsid w:val="008B6784"/>
    <w:rsid w:val="008B7944"/>
    <w:rsid w:val="008C0853"/>
    <w:rsid w:val="008C0B78"/>
    <w:rsid w:val="008C2FBA"/>
    <w:rsid w:val="008C30CB"/>
    <w:rsid w:val="008C3FD4"/>
    <w:rsid w:val="008C5D50"/>
    <w:rsid w:val="008D35D0"/>
    <w:rsid w:val="008D3B2E"/>
    <w:rsid w:val="008D422B"/>
    <w:rsid w:val="008D50EA"/>
    <w:rsid w:val="008D67B1"/>
    <w:rsid w:val="008D76B9"/>
    <w:rsid w:val="008D7BDE"/>
    <w:rsid w:val="008E00B2"/>
    <w:rsid w:val="008E0BAC"/>
    <w:rsid w:val="008E189F"/>
    <w:rsid w:val="008E253A"/>
    <w:rsid w:val="008E4E1C"/>
    <w:rsid w:val="008E5832"/>
    <w:rsid w:val="008E5996"/>
    <w:rsid w:val="008E5DE0"/>
    <w:rsid w:val="008E5E07"/>
    <w:rsid w:val="008F181B"/>
    <w:rsid w:val="008F5271"/>
    <w:rsid w:val="008F5A59"/>
    <w:rsid w:val="008F67E7"/>
    <w:rsid w:val="009018F8"/>
    <w:rsid w:val="00904B68"/>
    <w:rsid w:val="0090698C"/>
    <w:rsid w:val="00906F75"/>
    <w:rsid w:val="00910374"/>
    <w:rsid w:val="00910EAE"/>
    <w:rsid w:val="009116A1"/>
    <w:rsid w:val="00924170"/>
    <w:rsid w:val="0092671B"/>
    <w:rsid w:val="00926DFE"/>
    <w:rsid w:val="009300DE"/>
    <w:rsid w:val="00930437"/>
    <w:rsid w:val="0093050A"/>
    <w:rsid w:val="009308B4"/>
    <w:rsid w:val="009326CF"/>
    <w:rsid w:val="00934B48"/>
    <w:rsid w:val="00934D07"/>
    <w:rsid w:val="00936BE4"/>
    <w:rsid w:val="00941674"/>
    <w:rsid w:val="00942473"/>
    <w:rsid w:val="0094764B"/>
    <w:rsid w:val="00947871"/>
    <w:rsid w:val="00947B30"/>
    <w:rsid w:val="009503D6"/>
    <w:rsid w:val="00950802"/>
    <w:rsid w:val="00951EBD"/>
    <w:rsid w:val="00952545"/>
    <w:rsid w:val="00952E75"/>
    <w:rsid w:val="009535B6"/>
    <w:rsid w:val="009542AB"/>
    <w:rsid w:val="00954F9B"/>
    <w:rsid w:val="00955464"/>
    <w:rsid w:val="0095705C"/>
    <w:rsid w:val="0096114D"/>
    <w:rsid w:val="009622D8"/>
    <w:rsid w:val="009632E0"/>
    <w:rsid w:val="00963D58"/>
    <w:rsid w:val="00964957"/>
    <w:rsid w:val="009659A2"/>
    <w:rsid w:val="00967877"/>
    <w:rsid w:val="009704D2"/>
    <w:rsid w:val="00973A33"/>
    <w:rsid w:val="00975CC5"/>
    <w:rsid w:val="00976B9A"/>
    <w:rsid w:val="00981675"/>
    <w:rsid w:val="009819E7"/>
    <w:rsid w:val="00981E4C"/>
    <w:rsid w:val="00984199"/>
    <w:rsid w:val="00985F4A"/>
    <w:rsid w:val="009860F6"/>
    <w:rsid w:val="00991289"/>
    <w:rsid w:val="0099157F"/>
    <w:rsid w:val="00991A83"/>
    <w:rsid w:val="00993F7E"/>
    <w:rsid w:val="00995475"/>
    <w:rsid w:val="009956C6"/>
    <w:rsid w:val="009A6428"/>
    <w:rsid w:val="009B0976"/>
    <w:rsid w:val="009B0A96"/>
    <w:rsid w:val="009B0B94"/>
    <w:rsid w:val="009B0E9D"/>
    <w:rsid w:val="009B33F5"/>
    <w:rsid w:val="009B3AE1"/>
    <w:rsid w:val="009B4161"/>
    <w:rsid w:val="009B420D"/>
    <w:rsid w:val="009B4D3D"/>
    <w:rsid w:val="009B75C4"/>
    <w:rsid w:val="009C0B22"/>
    <w:rsid w:val="009C2510"/>
    <w:rsid w:val="009C58C9"/>
    <w:rsid w:val="009D27CF"/>
    <w:rsid w:val="009D4486"/>
    <w:rsid w:val="009E0796"/>
    <w:rsid w:val="009E0DB6"/>
    <w:rsid w:val="009E2298"/>
    <w:rsid w:val="009E3DE1"/>
    <w:rsid w:val="009E4368"/>
    <w:rsid w:val="009F0BD3"/>
    <w:rsid w:val="009F12FF"/>
    <w:rsid w:val="009F37FF"/>
    <w:rsid w:val="009F41A5"/>
    <w:rsid w:val="00A01BAB"/>
    <w:rsid w:val="00A03838"/>
    <w:rsid w:val="00A064B5"/>
    <w:rsid w:val="00A07885"/>
    <w:rsid w:val="00A11110"/>
    <w:rsid w:val="00A1287F"/>
    <w:rsid w:val="00A12E74"/>
    <w:rsid w:val="00A14530"/>
    <w:rsid w:val="00A16599"/>
    <w:rsid w:val="00A21977"/>
    <w:rsid w:val="00A273BD"/>
    <w:rsid w:val="00A335C3"/>
    <w:rsid w:val="00A33B18"/>
    <w:rsid w:val="00A344B3"/>
    <w:rsid w:val="00A345FA"/>
    <w:rsid w:val="00A36475"/>
    <w:rsid w:val="00A369EC"/>
    <w:rsid w:val="00A4080E"/>
    <w:rsid w:val="00A41C77"/>
    <w:rsid w:val="00A43CDC"/>
    <w:rsid w:val="00A453A4"/>
    <w:rsid w:val="00A501C5"/>
    <w:rsid w:val="00A5129F"/>
    <w:rsid w:val="00A516AE"/>
    <w:rsid w:val="00A521EE"/>
    <w:rsid w:val="00A52A0A"/>
    <w:rsid w:val="00A53E7D"/>
    <w:rsid w:val="00A5532E"/>
    <w:rsid w:val="00A56271"/>
    <w:rsid w:val="00A56D64"/>
    <w:rsid w:val="00A6043A"/>
    <w:rsid w:val="00A60B2B"/>
    <w:rsid w:val="00A60F23"/>
    <w:rsid w:val="00A610D9"/>
    <w:rsid w:val="00A61981"/>
    <w:rsid w:val="00A62B66"/>
    <w:rsid w:val="00A64D38"/>
    <w:rsid w:val="00A65329"/>
    <w:rsid w:val="00A66A00"/>
    <w:rsid w:val="00A74746"/>
    <w:rsid w:val="00A7483F"/>
    <w:rsid w:val="00A74B36"/>
    <w:rsid w:val="00A7567C"/>
    <w:rsid w:val="00A77988"/>
    <w:rsid w:val="00A77EB6"/>
    <w:rsid w:val="00A82889"/>
    <w:rsid w:val="00A8422C"/>
    <w:rsid w:val="00A84E67"/>
    <w:rsid w:val="00A84EA7"/>
    <w:rsid w:val="00A85547"/>
    <w:rsid w:val="00A85641"/>
    <w:rsid w:val="00A85C34"/>
    <w:rsid w:val="00A85E67"/>
    <w:rsid w:val="00A87129"/>
    <w:rsid w:val="00A8779C"/>
    <w:rsid w:val="00A87D5E"/>
    <w:rsid w:val="00A91633"/>
    <w:rsid w:val="00A94311"/>
    <w:rsid w:val="00A95A7B"/>
    <w:rsid w:val="00AA0D22"/>
    <w:rsid w:val="00AA1B36"/>
    <w:rsid w:val="00AA3C36"/>
    <w:rsid w:val="00AA53DD"/>
    <w:rsid w:val="00AA5D17"/>
    <w:rsid w:val="00AB21CC"/>
    <w:rsid w:val="00AB3E96"/>
    <w:rsid w:val="00AB4D39"/>
    <w:rsid w:val="00AB5A90"/>
    <w:rsid w:val="00AB645B"/>
    <w:rsid w:val="00AB7F16"/>
    <w:rsid w:val="00AB7F56"/>
    <w:rsid w:val="00AC0E14"/>
    <w:rsid w:val="00AC1385"/>
    <w:rsid w:val="00AC3299"/>
    <w:rsid w:val="00AC35CF"/>
    <w:rsid w:val="00AC4715"/>
    <w:rsid w:val="00AC4766"/>
    <w:rsid w:val="00AC48E0"/>
    <w:rsid w:val="00AC5819"/>
    <w:rsid w:val="00AC7252"/>
    <w:rsid w:val="00AD1405"/>
    <w:rsid w:val="00AD250C"/>
    <w:rsid w:val="00AD3331"/>
    <w:rsid w:val="00AD4BC6"/>
    <w:rsid w:val="00AD611C"/>
    <w:rsid w:val="00AD6221"/>
    <w:rsid w:val="00AD6227"/>
    <w:rsid w:val="00AE0A55"/>
    <w:rsid w:val="00AE1D73"/>
    <w:rsid w:val="00AE2EBC"/>
    <w:rsid w:val="00AE34C7"/>
    <w:rsid w:val="00AE3973"/>
    <w:rsid w:val="00AE4DC8"/>
    <w:rsid w:val="00AE7BE2"/>
    <w:rsid w:val="00AF09D3"/>
    <w:rsid w:val="00AF0A45"/>
    <w:rsid w:val="00AF118A"/>
    <w:rsid w:val="00AF3845"/>
    <w:rsid w:val="00AF555B"/>
    <w:rsid w:val="00AF57BE"/>
    <w:rsid w:val="00AF6989"/>
    <w:rsid w:val="00B0174F"/>
    <w:rsid w:val="00B02E28"/>
    <w:rsid w:val="00B041B5"/>
    <w:rsid w:val="00B046A3"/>
    <w:rsid w:val="00B04F1B"/>
    <w:rsid w:val="00B065D0"/>
    <w:rsid w:val="00B07F32"/>
    <w:rsid w:val="00B1272A"/>
    <w:rsid w:val="00B12FC1"/>
    <w:rsid w:val="00B165B8"/>
    <w:rsid w:val="00B177BB"/>
    <w:rsid w:val="00B17D19"/>
    <w:rsid w:val="00B20835"/>
    <w:rsid w:val="00B24076"/>
    <w:rsid w:val="00B24597"/>
    <w:rsid w:val="00B25A52"/>
    <w:rsid w:val="00B27DFD"/>
    <w:rsid w:val="00B301ED"/>
    <w:rsid w:val="00B31DA4"/>
    <w:rsid w:val="00B349F9"/>
    <w:rsid w:val="00B365F3"/>
    <w:rsid w:val="00B3792D"/>
    <w:rsid w:val="00B40F97"/>
    <w:rsid w:val="00B424BE"/>
    <w:rsid w:val="00B43E46"/>
    <w:rsid w:val="00B4404D"/>
    <w:rsid w:val="00B52687"/>
    <w:rsid w:val="00B5458D"/>
    <w:rsid w:val="00B55C10"/>
    <w:rsid w:val="00B56FDD"/>
    <w:rsid w:val="00B578F1"/>
    <w:rsid w:val="00B60C82"/>
    <w:rsid w:val="00B6234B"/>
    <w:rsid w:val="00B62B49"/>
    <w:rsid w:val="00B63887"/>
    <w:rsid w:val="00B638BE"/>
    <w:rsid w:val="00B63BCB"/>
    <w:rsid w:val="00B661D1"/>
    <w:rsid w:val="00B7215F"/>
    <w:rsid w:val="00B72E2A"/>
    <w:rsid w:val="00B739D9"/>
    <w:rsid w:val="00B74F5E"/>
    <w:rsid w:val="00B7583D"/>
    <w:rsid w:val="00B764E9"/>
    <w:rsid w:val="00B77AC7"/>
    <w:rsid w:val="00B80A28"/>
    <w:rsid w:val="00B80E75"/>
    <w:rsid w:val="00B81FC3"/>
    <w:rsid w:val="00B8250C"/>
    <w:rsid w:val="00B83E39"/>
    <w:rsid w:val="00B83F8E"/>
    <w:rsid w:val="00B85B92"/>
    <w:rsid w:val="00B86175"/>
    <w:rsid w:val="00B87C5F"/>
    <w:rsid w:val="00B90505"/>
    <w:rsid w:val="00B91E80"/>
    <w:rsid w:val="00B940EA"/>
    <w:rsid w:val="00B9487E"/>
    <w:rsid w:val="00B951B2"/>
    <w:rsid w:val="00B959B9"/>
    <w:rsid w:val="00B96940"/>
    <w:rsid w:val="00B970EF"/>
    <w:rsid w:val="00BA0B42"/>
    <w:rsid w:val="00BA2FB3"/>
    <w:rsid w:val="00BA36F3"/>
    <w:rsid w:val="00BA4435"/>
    <w:rsid w:val="00BA6BE2"/>
    <w:rsid w:val="00BB0E9D"/>
    <w:rsid w:val="00BB3F76"/>
    <w:rsid w:val="00BC405D"/>
    <w:rsid w:val="00BD11A1"/>
    <w:rsid w:val="00BD19B2"/>
    <w:rsid w:val="00BD1D7C"/>
    <w:rsid w:val="00BD2EB0"/>
    <w:rsid w:val="00BD448D"/>
    <w:rsid w:val="00BD5010"/>
    <w:rsid w:val="00BD5205"/>
    <w:rsid w:val="00BE031E"/>
    <w:rsid w:val="00BE1850"/>
    <w:rsid w:val="00BE2D44"/>
    <w:rsid w:val="00BE2F95"/>
    <w:rsid w:val="00BE6110"/>
    <w:rsid w:val="00BE709D"/>
    <w:rsid w:val="00BF0C79"/>
    <w:rsid w:val="00BF33B2"/>
    <w:rsid w:val="00BF609A"/>
    <w:rsid w:val="00BF6353"/>
    <w:rsid w:val="00C0088D"/>
    <w:rsid w:val="00C030F1"/>
    <w:rsid w:val="00C05316"/>
    <w:rsid w:val="00C054E2"/>
    <w:rsid w:val="00C13726"/>
    <w:rsid w:val="00C142C9"/>
    <w:rsid w:val="00C14FE7"/>
    <w:rsid w:val="00C158BA"/>
    <w:rsid w:val="00C15ED0"/>
    <w:rsid w:val="00C1603B"/>
    <w:rsid w:val="00C22891"/>
    <w:rsid w:val="00C2672F"/>
    <w:rsid w:val="00C27013"/>
    <w:rsid w:val="00C31CD4"/>
    <w:rsid w:val="00C32AF6"/>
    <w:rsid w:val="00C345DE"/>
    <w:rsid w:val="00C366F9"/>
    <w:rsid w:val="00C41351"/>
    <w:rsid w:val="00C419D1"/>
    <w:rsid w:val="00C426AA"/>
    <w:rsid w:val="00C4298B"/>
    <w:rsid w:val="00C4305B"/>
    <w:rsid w:val="00C434CB"/>
    <w:rsid w:val="00C4359F"/>
    <w:rsid w:val="00C460F6"/>
    <w:rsid w:val="00C469FA"/>
    <w:rsid w:val="00C46C34"/>
    <w:rsid w:val="00C4795B"/>
    <w:rsid w:val="00C51C53"/>
    <w:rsid w:val="00C51CC8"/>
    <w:rsid w:val="00C52552"/>
    <w:rsid w:val="00C52BF2"/>
    <w:rsid w:val="00C54C54"/>
    <w:rsid w:val="00C553D1"/>
    <w:rsid w:val="00C55E7E"/>
    <w:rsid w:val="00C5796B"/>
    <w:rsid w:val="00C60655"/>
    <w:rsid w:val="00C615A1"/>
    <w:rsid w:val="00C6286B"/>
    <w:rsid w:val="00C63F59"/>
    <w:rsid w:val="00C64D0B"/>
    <w:rsid w:val="00C65B32"/>
    <w:rsid w:val="00C67FDB"/>
    <w:rsid w:val="00C70A94"/>
    <w:rsid w:val="00C71152"/>
    <w:rsid w:val="00C71850"/>
    <w:rsid w:val="00C71899"/>
    <w:rsid w:val="00C737B5"/>
    <w:rsid w:val="00C741AE"/>
    <w:rsid w:val="00C75CFE"/>
    <w:rsid w:val="00C77A04"/>
    <w:rsid w:val="00C8119B"/>
    <w:rsid w:val="00C81A69"/>
    <w:rsid w:val="00C82B7B"/>
    <w:rsid w:val="00C90CD3"/>
    <w:rsid w:val="00C90DF4"/>
    <w:rsid w:val="00C91B91"/>
    <w:rsid w:val="00C93FE7"/>
    <w:rsid w:val="00C94878"/>
    <w:rsid w:val="00CA1498"/>
    <w:rsid w:val="00CA208C"/>
    <w:rsid w:val="00CA2655"/>
    <w:rsid w:val="00CA3575"/>
    <w:rsid w:val="00CA507F"/>
    <w:rsid w:val="00CA61C7"/>
    <w:rsid w:val="00CA69C4"/>
    <w:rsid w:val="00CA7E29"/>
    <w:rsid w:val="00CB2111"/>
    <w:rsid w:val="00CB2D5F"/>
    <w:rsid w:val="00CB4322"/>
    <w:rsid w:val="00CB4435"/>
    <w:rsid w:val="00CB50A0"/>
    <w:rsid w:val="00CB5701"/>
    <w:rsid w:val="00CB6CD5"/>
    <w:rsid w:val="00CC21F5"/>
    <w:rsid w:val="00CC2C66"/>
    <w:rsid w:val="00CC3D3C"/>
    <w:rsid w:val="00CC48DC"/>
    <w:rsid w:val="00CC76ED"/>
    <w:rsid w:val="00CD0695"/>
    <w:rsid w:val="00CD162C"/>
    <w:rsid w:val="00CD25AE"/>
    <w:rsid w:val="00CD36C0"/>
    <w:rsid w:val="00CD4447"/>
    <w:rsid w:val="00CD6AB9"/>
    <w:rsid w:val="00CE0422"/>
    <w:rsid w:val="00CE1344"/>
    <w:rsid w:val="00CE2204"/>
    <w:rsid w:val="00CE3786"/>
    <w:rsid w:val="00CE3834"/>
    <w:rsid w:val="00CE6412"/>
    <w:rsid w:val="00CF1C8C"/>
    <w:rsid w:val="00CF2541"/>
    <w:rsid w:val="00CF37C3"/>
    <w:rsid w:val="00CF54BB"/>
    <w:rsid w:val="00CF6988"/>
    <w:rsid w:val="00D0092B"/>
    <w:rsid w:val="00D00D55"/>
    <w:rsid w:val="00D0363E"/>
    <w:rsid w:val="00D049CC"/>
    <w:rsid w:val="00D12FD1"/>
    <w:rsid w:val="00D14E24"/>
    <w:rsid w:val="00D155AF"/>
    <w:rsid w:val="00D20A98"/>
    <w:rsid w:val="00D250C7"/>
    <w:rsid w:val="00D3159D"/>
    <w:rsid w:val="00D344EC"/>
    <w:rsid w:val="00D34E6D"/>
    <w:rsid w:val="00D3586A"/>
    <w:rsid w:val="00D35EFB"/>
    <w:rsid w:val="00D4039B"/>
    <w:rsid w:val="00D4281A"/>
    <w:rsid w:val="00D431C0"/>
    <w:rsid w:val="00D45FE7"/>
    <w:rsid w:val="00D46DE7"/>
    <w:rsid w:val="00D506FE"/>
    <w:rsid w:val="00D5072C"/>
    <w:rsid w:val="00D51166"/>
    <w:rsid w:val="00D5176A"/>
    <w:rsid w:val="00D54859"/>
    <w:rsid w:val="00D5533F"/>
    <w:rsid w:val="00D57794"/>
    <w:rsid w:val="00D61970"/>
    <w:rsid w:val="00D63DF4"/>
    <w:rsid w:val="00D644AB"/>
    <w:rsid w:val="00D66626"/>
    <w:rsid w:val="00D67A83"/>
    <w:rsid w:val="00D67B76"/>
    <w:rsid w:val="00D70014"/>
    <w:rsid w:val="00D711A5"/>
    <w:rsid w:val="00D716E3"/>
    <w:rsid w:val="00D74C21"/>
    <w:rsid w:val="00D74EC8"/>
    <w:rsid w:val="00D75648"/>
    <w:rsid w:val="00D763AC"/>
    <w:rsid w:val="00D76935"/>
    <w:rsid w:val="00D76949"/>
    <w:rsid w:val="00D77AE1"/>
    <w:rsid w:val="00D8059D"/>
    <w:rsid w:val="00D805D9"/>
    <w:rsid w:val="00D84485"/>
    <w:rsid w:val="00D84993"/>
    <w:rsid w:val="00D85ED8"/>
    <w:rsid w:val="00D862D9"/>
    <w:rsid w:val="00D86438"/>
    <w:rsid w:val="00D871AE"/>
    <w:rsid w:val="00D9234C"/>
    <w:rsid w:val="00DA2821"/>
    <w:rsid w:val="00DA2C13"/>
    <w:rsid w:val="00DA3E9B"/>
    <w:rsid w:val="00DA550D"/>
    <w:rsid w:val="00DA6801"/>
    <w:rsid w:val="00DA6964"/>
    <w:rsid w:val="00DA6A0B"/>
    <w:rsid w:val="00DB046F"/>
    <w:rsid w:val="00DB0E78"/>
    <w:rsid w:val="00DB1066"/>
    <w:rsid w:val="00DB2350"/>
    <w:rsid w:val="00DB2B3F"/>
    <w:rsid w:val="00DB335F"/>
    <w:rsid w:val="00DB4BF7"/>
    <w:rsid w:val="00DB505F"/>
    <w:rsid w:val="00DB5E6F"/>
    <w:rsid w:val="00DB68A1"/>
    <w:rsid w:val="00DC00E5"/>
    <w:rsid w:val="00DC05DB"/>
    <w:rsid w:val="00DC1C66"/>
    <w:rsid w:val="00DC21E9"/>
    <w:rsid w:val="00DC43A5"/>
    <w:rsid w:val="00DC5535"/>
    <w:rsid w:val="00DC6042"/>
    <w:rsid w:val="00DC6EE5"/>
    <w:rsid w:val="00DC7E78"/>
    <w:rsid w:val="00DD0404"/>
    <w:rsid w:val="00DD32AE"/>
    <w:rsid w:val="00DD4E1C"/>
    <w:rsid w:val="00DD6743"/>
    <w:rsid w:val="00DD678F"/>
    <w:rsid w:val="00DD7211"/>
    <w:rsid w:val="00DD7992"/>
    <w:rsid w:val="00DE59AE"/>
    <w:rsid w:val="00DE6232"/>
    <w:rsid w:val="00DE735D"/>
    <w:rsid w:val="00DF0740"/>
    <w:rsid w:val="00DF183A"/>
    <w:rsid w:val="00DF3206"/>
    <w:rsid w:val="00DF6BB1"/>
    <w:rsid w:val="00E05018"/>
    <w:rsid w:val="00E068A5"/>
    <w:rsid w:val="00E07D85"/>
    <w:rsid w:val="00E100E9"/>
    <w:rsid w:val="00E11013"/>
    <w:rsid w:val="00E13B5A"/>
    <w:rsid w:val="00E17F04"/>
    <w:rsid w:val="00E20B8F"/>
    <w:rsid w:val="00E20D72"/>
    <w:rsid w:val="00E23743"/>
    <w:rsid w:val="00E23DE7"/>
    <w:rsid w:val="00E26514"/>
    <w:rsid w:val="00E27CDE"/>
    <w:rsid w:val="00E3075A"/>
    <w:rsid w:val="00E30E72"/>
    <w:rsid w:val="00E31F1A"/>
    <w:rsid w:val="00E333B8"/>
    <w:rsid w:val="00E3461A"/>
    <w:rsid w:val="00E34774"/>
    <w:rsid w:val="00E34F12"/>
    <w:rsid w:val="00E36940"/>
    <w:rsid w:val="00E36F3A"/>
    <w:rsid w:val="00E37A65"/>
    <w:rsid w:val="00E37E4D"/>
    <w:rsid w:val="00E410FD"/>
    <w:rsid w:val="00E44147"/>
    <w:rsid w:val="00E45DB7"/>
    <w:rsid w:val="00E46835"/>
    <w:rsid w:val="00E46AF9"/>
    <w:rsid w:val="00E52292"/>
    <w:rsid w:val="00E52818"/>
    <w:rsid w:val="00E52F85"/>
    <w:rsid w:val="00E5309F"/>
    <w:rsid w:val="00E55AE2"/>
    <w:rsid w:val="00E573BF"/>
    <w:rsid w:val="00E60281"/>
    <w:rsid w:val="00E605F9"/>
    <w:rsid w:val="00E60875"/>
    <w:rsid w:val="00E62AC3"/>
    <w:rsid w:val="00E6334C"/>
    <w:rsid w:val="00E644A9"/>
    <w:rsid w:val="00E65337"/>
    <w:rsid w:val="00E65484"/>
    <w:rsid w:val="00E6721E"/>
    <w:rsid w:val="00E67754"/>
    <w:rsid w:val="00E7045F"/>
    <w:rsid w:val="00E70968"/>
    <w:rsid w:val="00E71636"/>
    <w:rsid w:val="00E7201F"/>
    <w:rsid w:val="00E72370"/>
    <w:rsid w:val="00E747C4"/>
    <w:rsid w:val="00E74991"/>
    <w:rsid w:val="00E75FF5"/>
    <w:rsid w:val="00E76532"/>
    <w:rsid w:val="00E80385"/>
    <w:rsid w:val="00E815F0"/>
    <w:rsid w:val="00E83386"/>
    <w:rsid w:val="00E852BB"/>
    <w:rsid w:val="00E8669C"/>
    <w:rsid w:val="00E87F49"/>
    <w:rsid w:val="00E90026"/>
    <w:rsid w:val="00E90190"/>
    <w:rsid w:val="00E90EE6"/>
    <w:rsid w:val="00E916C2"/>
    <w:rsid w:val="00E93363"/>
    <w:rsid w:val="00E939AA"/>
    <w:rsid w:val="00E93E57"/>
    <w:rsid w:val="00E94AE5"/>
    <w:rsid w:val="00E94E45"/>
    <w:rsid w:val="00E95340"/>
    <w:rsid w:val="00E97489"/>
    <w:rsid w:val="00EA3AEC"/>
    <w:rsid w:val="00EA5045"/>
    <w:rsid w:val="00EA6DAD"/>
    <w:rsid w:val="00EA73B8"/>
    <w:rsid w:val="00EB28B5"/>
    <w:rsid w:val="00EB5F76"/>
    <w:rsid w:val="00EB64A9"/>
    <w:rsid w:val="00EB6856"/>
    <w:rsid w:val="00EB74FC"/>
    <w:rsid w:val="00EC0607"/>
    <w:rsid w:val="00EC3A03"/>
    <w:rsid w:val="00EC4B2A"/>
    <w:rsid w:val="00EC4DCA"/>
    <w:rsid w:val="00EC50EE"/>
    <w:rsid w:val="00EC6365"/>
    <w:rsid w:val="00ED159E"/>
    <w:rsid w:val="00ED20F5"/>
    <w:rsid w:val="00ED2415"/>
    <w:rsid w:val="00ED3034"/>
    <w:rsid w:val="00EE1C95"/>
    <w:rsid w:val="00EE1CFC"/>
    <w:rsid w:val="00EE4CAE"/>
    <w:rsid w:val="00EE559A"/>
    <w:rsid w:val="00EE67A5"/>
    <w:rsid w:val="00EF085E"/>
    <w:rsid w:val="00EF1023"/>
    <w:rsid w:val="00EF2554"/>
    <w:rsid w:val="00EF3207"/>
    <w:rsid w:val="00EF3ED2"/>
    <w:rsid w:val="00EF438A"/>
    <w:rsid w:val="00F02DE9"/>
    <w:rsid w:val="00F0349D"/>
    <w:rsid w:val="00F03B54"/>
    <w:rsid w:val="00F043C6"/>
    <w:rsid w:val="00F04D2A"/>
    <w:rsid w:val="00F0571F"/>
    <w:rsid w:val="00F0662E"/>
    <w:rsid w:val="00F0710C"/>
    <w:rsid w:val="00F10093"/>
    <w:rsid w:val="00F11F44"/>
    <w:rsid w:val="00F144B9"/>
    <w:rsid w:val="00F144D4"/>
    <w:rsid w:val="00F22938"/>
    <w:rsid w:val="00F261CB"/>
    <w:rsid w:val="00F274FE"/>
    <w:rsid w:val="00F27966"/>
    <w:rsid w:val="00F27C9B"/>
    <w:rsid w:val="00F3498B"/>
    <w:rsid w:val="00F35547"/>
    <w:rsid w:val="00F35670"/>
    <w:rsid w:val="00F36E10"/>
    <w:rsid w:val="00F3703D"/>
    <w:rsid w:val="00F40270"/>
    <w:rsid w:val="00F435B0"/>
    <w:rsid w:val="00F43A44"/>
    <w:rsid w:val="00F43FF1"/>
    <w:rsid w:val="00F4580B"/>
    <w:rsid w:val="00F45A69"/>
    <w:rsid w:val="00F47303"/>
    <w:rsid w:val="00F47C8D"/>
    <w:rsid w:val="00F506D8"/>
    <w:rsid w:val="00F50A78"/>
    <w:rsid w:val="00F50B54"/>
    <w:rsid w:val="00F53527"/>
    <w:rsid w:val="00F53A61"/>
    <w:rsid w:val="00F55B5D"/>
    <w:rsid w:val="00F57EB0"/>
    <w:rsid w:val="00F57F54"/>
    <w:rsid w:val="00F60A4D"/>
    <w:rsid w:val="00F60B75"/>
    <w:rsid w:val="00F63AA8"/>
    <w:rsid w:val="00F648EE"/>
    <w:rsid w:val="00F64E51"/>
    <w:rsid w:val="00F67668"/>
    <w:rsid w:val="00F67FCA"/>
    <w:rsid w:val="00F71E48"/>
    <w:rsid w:val="00F72CA6"/>
    <w:rsid w:val="00F738C2"/>
    <w:rsid w:val="00F7530E"/>
    <w:rsid w:val="00F76B0A"/>
    <w:rsid w:val="00F77D51"/>
    <w:rsid w:val="00F80448"/>
    <w:rsid w:val="00F83409"/>
    <w:rsid w:val="00F83796"/>
    <w:rsid w:val="00F85589"/>
    <w:rsid w:val="00F8597C"/>
    <w:rsid w:val="00F86103"/>
    <w:rsid w:val="00F918D1"/>
    <w:rsid w:val="00F93639"/>
    <w:rsid w:val="00F93B13"/>
    <w:rsid w:val="00F946E0"/>
    <w:rsid w:val="00F947C3"/>
    <w:rsid w:val="00F94C93"/>
    <w:rsid w:val="00F958F2"/>
    <w:rsid w:val="00FA2799"/>
    <w:rsid w:val="00FA326F"/>
    <w:rsid w:val="00FA4108"/>
    <w:rsid w:val="00FA463D"/>
    <w:rsid w:val="00FA4721"/>
    <w:rsid w:val="00FA79DF"/>
    <w:rsid w:val="00FB77F5"/>
    <w:rsid w:val="00FB7DEB"/>
    <w:rsid w:val="00FC010F"/>
    <w:rsid w:val="00FC148B"/>
    <w:rsid w:val="00FC1ACC"/>
    <w:rsid w:val="00FC3318"/>
    <w:rsid w:val="00FC34EC"/>
    <w:rsid w:val="00FC6C52"/>
    <w:rsid w:val="00FD2E2E"/>
    <w:rsid w:val="00FD4834"/>
    <w:rsid w:val="00FE0FA4"/>
    <w:rsid w:val="00FE0FAB"/>
    <w:rsid w:val="00FE2A02"/>
    <w:rsid w:val="00FE2B38"/>
    <w:rsid w:val="00FE4C6B"/>
    <w:rsid w:val="00FE528B"/>
    <w:rsid w:val="00FE5A4A"/>
    <w:rsid w:val="00FE7CE3"/>
    <w:rsid w:val="00FF287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F6F2"/>
  <w15:chartTrackingRefBased/>
  <w15:docId w15:val="{D2071767-7B81-430C-8648-90FD8C7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7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62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7B83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50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50C"/>
    <w:rPr>
      <w:rFonts w:eastAsiaTheme="minorEastAsia" w:cs="Times New Roman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1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E0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B07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ken">
    <w:name w:val="token"/>
    <w:basedOn w:val="a0"/>
    <w:rsid w:val="00E70968"/>
  </w:style>
  <w:style w:type="paragraph" w:styleId="a8">
    <w:name w:val="No Spacing"/>
    <w:uiPriority w:val="1"/>
    <w:qFormat/>
    <w:rsid w:val="00F80448"/>
    <w:pPr>
      <w:spacing w:after="0" w:line="240" w:lineRule="auto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F80448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AF1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807CC"/>
    <w:rPr>
      <w:color w:val="666666"/>
    </w:rPr>
  </w:style>
  <w:style w:type="character" w:styleId="ac">
    <w:name w:val="Hyperlink"/>
    <w:basedOn w:val="a0"/>
    <w:uiPriority w:val="99"/>
    <w:unhideWhenUsed/>
    <w:rsid w:val="00E75FF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75FF5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9C2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C2672F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2672F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FE40-BD3D-4B0E-9821-AD602F52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1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227678@mail.ru</dc:creator>
  <cp:keywords/>
  <dc:description/>
  <cp:lastModifiedBy>Женя</cp:lastModifiedBy>
  <cp:revision>1421</cp:revision>
  <cp:lastPrinted>2024-11-20T14:58:00Z</cp:lastPrinted>
  <dcterms:created xsi:type="dcterms:W3CDTF">2023-02-15T17:50:00Z</dcterms:created>
  <dcterms:modified xsi:type="dcterms:W3CDTF">2024-11-26T08:07:00Z</dcterms:modified>
</cp:coreProperties>
</file>